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A4" w:rsidRPr="00653E78" w:rsidRDefault="001C21A4" w:rsidP="002A100E">
      <w:pPr>
        <w:jc w:val="center"/>
        <w:rPr>
          <w:rFonts w:ascii="標楷體" w:eastAsia="標楷體" w:hAnsi="標楷體"/>
          <w:b/>
          <w:bCs/>
          <w:sz w:val="36"/>
          <w:szCs w:val="24"/>
        </w:rPr>
      </w:pPr>
      <w:r w:rsidRPr="00653E78">
        <w:rPr>
          <w:rFonts w:ascii="標楷體" w:eastAsia="標楷體" w:hAnsi="標楷體" w:hint="eastAsia"/>
          <w:b/>
          <w:bCs/>
          <w:sz w:val="36"/>
          <w:szCs w:val="24"/>
        </w:rPr>
        <w:t>臺北市立松山高級工農職業學校</w:t>
      </w:r>
      <w:r w:rsidR="00602AE5">
        <w:rPr>
          <w:rFonts w:ascii="標楷體" w:eastAsia="標楷體" w:hAnsi="標楷體" w:hint="eastAsia"/>
          <w:b/>
          <w:bCs/>
          <w:sz w:val="36"/>
          <w:szCs w:val="24"/>
        </w:rPr>
        <w:t>幹事</w:t>
      </w:r>
      <w:r w:rsidRPr="00653E78">
        <w:rPr>
          <w:rFonts w:ascii="標楷體" w:eastAsia="標楷體" w:hAnsi="標楷體" w:hint="eastAsia"/>
          <w:b/>
          <w:bCs/>
          <w:sz w:val="36"/>
          <w:szCs w:val="24"/>
        </w:rPr>
        <w:t>甄選簡章</w:t>
      </w:r>
    </w:p>
    <w:p w:rsidR="00464872" w:rsidRPr="009E04DA" w:rsidRDefault="00464872" w:rsidP="003714BD">
      <w:pPr>
        <w:wordWrap w:val="0"/>
        <w:jc w:val="right"/>
        <w:rPr>
          <w:rFonts w:ascii="標楷體" w:eastAsia="標楷體" w:hAnsi="標楷體"/>
          <w:bCs/>
          <w:color w:val="000000"/>
          <w:sz w:val="20"/>
        </w:rPr>
      </w:pPr>
      <w:r w:rsidRPr="009E04DA">
        <w:rPr>
          <w:rFonts w:ascii="標楷體" w:eastAsia="標楷體" w:hAnsi="標楷體" w:hint="eastAsia"/>
          <w:bCs/>
          <w:color w:val="000000"/>
          <w:sz w:val="20"/>
        </w:rPr>
        <w:t>1</w:t>
      </w:r>
      <w:r w:rsidR="00B817D7">
        <w:rPr>
          <w:rFonts w:ascii="標楷體" w:eastAsia="標楷體" w:hAnsi="標楷體" w:hint="eastAsia"/>
          <w:bCs/>
          <w:color w:val="000000"/>
          <w:sz w:val="20"/>
        </w:rPr>
        <w:t>11</w:t>
      </w:r>
      <w:r w:rsidRPr="009E04DA">
        <w:rPr>
          <w:rFonts w:ascii="標楷體" w:eastAsia="標楷體" w:hAnsi="標楷體" w:hint="eastAsia"/>
          <w:bCs/>
          <w:color w:val="000000"/>
          <w:sz w:val="20"/>
        </w:rPr>
        <w:t>年</w:t>
      </w:r>
      <w:r w:rsidR="007040A9">
        <w:rPr>
          <w:rFonts w:ascii="標楷體" w:eastAsia="標楷體" w:hAnsi="標楷體" w:hint="eastAsia"/>
          <w:bCs/>
          <w:color w:val="000000"/>
          <w:sz w:val="20"/>
        </w:rPr>
        <w:t>12</w:t>
      </w:r>
      <w:r w:rsidRPr="009E04DA">
        <w:rPr>
          <w:rFonts w:ascii="標楷體" w:eastAsia="標楷體" w:hAnsi="標楷體" w:hint="eastAsia"/>
          <w:bCs/>
          <w:color w:val="000000"/>
          <w:sz w:val="20"/>
        </w:rPr>
        <w:t>月</w:t>
      </w:r>
      <w:r w:rsidR="0043219A">
        <w:rPr>
          <w:rFonts w:ascii="標楷體" w:eastAsia="標楷體" w:hAnsi="標楷體" w:hint="eastAsia"/>
          <w:bCs/>
          <w:color w:val="000000"/>
          <w:sz w:val="20"/>
        </w:rPr>
        <w:t>28</w:t>
      </w:r>
      <w:r w:rsidRPr="009E04DA">
        <w:rPr>
          <w:rFonts w:ascii="標楷體" w:eastAsia="標楷體" w:hAnsi="標楷體" w:hint="eastAsia"/>
          <w:bCs/>
          <w:color w:val="000000"/>
          <w:sz w:val="20"/>
        </w:rPr>
        <w:t>日</w:t>
      </w:r>
    </w:p>
    <w:p w:rsidR="001C21A4" w:rsidRPr="009E04DA" w:rsidRDefault="001C21A4" w:rsidP="00464872">
      <w:pPr>
        <w:pStyle w:val="a4"/>
        <w:spacing w:line="420" w:lineRule="exact"/>
        <w:ind w:leftChars="0" w:left="0" w:firstLine="0"/>
        <w:rPr>
          <w:color w:val="000000"/>
        </w:rPr>
      </w:pPr>
      <w:r w:rsidRPr="009E04DA">
        <w:rPr>
          <w:rFonts w:hint="eastAsia"/>
          <w:color w:val="000000"/>
        </w:rPr>
        <w:t>一、甄選名額：</w:t>
      </w:r>
      <w:r w:rsidR="00C46D53" w:rsidRPr="009E04DA">
        <w:rPr>
          <w:rFonts w:ascii="標楷體" w:hAnsi="標楷體" w:hint="eastAsia"/>
          <w:color w:val="000000"/>
          <w:szCs w:val="28"/>
          <w:u w:val="single"/>
        </w:rPr>
        <w:t>正取1名</w:t>
      </w:r>
      <w:r w:rsidR="00C46D53" w:rsidRPr="009E04DA">
        <w:rPr>
          <w:rFonts w:ascii="標楷體" w:hAnsi="標楷體" w:hint="eastAsia"/>
          <w:color w:val="000000"/>
          <w:szCs w:val="28"/>
        </w:rPr>
        <w:t>，</w:t>
      </w:r>
      <w:r w:rsidR="00C46D53" w:rsidRPr="009E04DA">
        <w:rPr>
          <w:rFonts w:ascii="標楷體" w:hAnsi="標楷體" w:hint="eastAsia"/>
          <w:color w:val="000000"/>
          <w:szCs w:val="28"/>
          <w:u w:val="single"/>
        </w:rPr>
        <w:t>候補2名</w:t>
      </w:r>
      <w:r w:rsidR="00B90F2E" w:rsidRPr="00E552F9">
        <w:rPr>
          <w:rFonts w:hint="eastAsia"/>
        </w:rPr>
        <w:t>（候</w:t>
      </w:r>
      <w:r w:rsidR="00B90F2E">
        <w:rPr>
          <w:rFonts w:hint="eastAsia"/>
        </w:rPr>
        <w:t>補</w:t>
      </w:r>
      <w:r w:rsidR="00B90F2E" w:rsidRPr="00E552F9">
        <w:rPr>
          <w:rFonts w:hint="eastAsia"/>
        </w:rPr>
        <w:t>期限</w:t>
      </w:r>
      <w:r w:rsidR="00B90F2E" w:rsidRPr="00E552F9">
        <w:rPr>
          <w:rFonts w:hint="eastAsia"/>
        </w:rPr>
        <w:t>3</w:t>
      </w:r>
      <w:r w:rsidR="00B90F2E" w:rsidRPr="00E552F9">
        <w:rPr>
          <w:rFonts w:hint="eastAsia"/>
        </w:rPr>
        <w:t>個月）</w:t>
      </w:r>
      <w:r w:rsidR="00C46D53" w:rsidRPr="009E04DA">
        <w:rPr>
          <w:rFonts w:ascii="標楷體" w:hAnsi="標楷體" w:hint="eastAsia"/>
          <w:color w:val="000000"/>
          <w:szCs w:val="28"/>
        </w:rPr>
        <w:t>。</w:t>
      </w:r>
    </w:p>
    <w:p w:rsidR="001C21A4" w:rsidRPr="009E04DA" w:rsidRDefault="008C01EA" w:rsidP="00464872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9E04DA">
        <w:rPr>
          <w:rFonts w:eastAsia="標楷體" w:hint="eastAsia"/>
          <w:color w:val="000000"/>
          <w:sz w:val="28"/>
        </w:rPr>
        <w:t xml:space="preserve">　</w:t>
      </w:r>
      <w:r w:rsidRPr="009E04DA">
        <w:rPr>
          <w:rFonts w:eastAsia="標楷體" w:hint="eastAsia"/>
          <w:color w:val="000000"/>
          <w:sz w:val="28"/>
        </w:rPr>
        <w:t>(</w:t>
      </w:r>
      <w:r w:rsidRPr="009E04DA">
        <w:rPr>
          <w:rFonts w:eastAsia="標楷體" w:hint="eastAsia"/>
          <w:color w:val="000000"/>
          <w:sz w:val="28"/>
        </w:rPr>
        <w:t>一</w:t>
      </w:r>
      <w:r w:rsidRPr="009E04DA">
        <w:rPr>
          <w:rFonts w:eastAsia="標楷體" w:hint="eastAsia"/>
          <w:color w:val="000000"/>
          <w:sz w:val="28"/>
        </w:rPr>
        <w:t>)</w:t>
      </w:r>
      <w:r w:rsidR="001C21A4" w:rsidRPr="009E04DA">
        <w:rPr>
          <w:rFonts w:eastAsia="標楷體" w:hint="eastAsia"/>
          <w:color w:val="000000"/>
          <w:sz w:val="28"/>
        </w:rPr>
        <w:t>職稱：</w:t>
      </w:r>
      <w:r w:rsidR="00602AE5">
        <w:rPr>
          <w:rFonts w:eastAsia="標楷體" w:hint="eastAsia"/>
          <w:color w:val="000000"/>
          <w:sz w:val="28"/>
        </w:rPr>
        <w:t>幹事</w:t>
      </w:r>
      <w:r w:rsidR="001C21A4" w:rsidRPr="003941F8">
        <w:rPr>
          <w:rFonts w:ascii="標楷體" w:eastAsia="標楷體" w:hAnsi="標楷體" w:hint="eastAsia"/>
          <w:color w:val="000000"/>
          <w:sz w:val="28"/>
        </w:rPr>
        <w:t>。</w:t>
      </w:r>
      <w:r w:rsidR="003941F8" w:rsidRPr="003941F8">
        <w:rPr>
          <w:rFonts w:ascii="標楷體" w:eastAsia="標楷體" w:hAnsi="標楷體" w:hint="eastAsia"/>
          <w:color w:val="000000"/>
          <w:sz w:val="28"/>
        </w:rPr>
        <w:t>（預估112年2月10日出缺）</w:t>
      </w:r>
    </w:p>
    <w:p w:rsidR="001C21A4" w:rsidRPr="009E04DA" w:rsidRDefault="008C01EA" w:rsidP="00464872">
      <w:pPr>
        <w:snapToGrid w:val="0"/>
        <w:spacing w:line="420" w:lineRule="exact"/>
        <w:ind w:left="756" w:hanging="756"/>
        <w:jc w:val="both"/>
        <w:rPr>
          <w:rFonts w:eastAsia="標楷體"/>
          <w:color w:val="000000"/>
          <w:sz w:val="28"/>
        </w:rPr>
      </w:pPr>
      <w:r w:rsidRPr="009E04DA">
        <w:rPr>
          <w:rFonts w:eastAsia="標楷體" w:hint="eastAsia"/>
          <w:color w:val="000000"/>
          <w:sz w:val="28"/>
        </w:rPr>
        <w:t xml:space="preserve">　</w:t>
      </w:r>
      <w:r w:rsidR="001C21A4" w:rsidRPr="009E04DA">
        <w:rPr>
          <w:rFonts w:eastAsia="標楷體" w:hint="eastAsia"/>
          <w:color w:val="000000"/>
          <w:sz w:val="28"/>
        </w:rPr>
        <w:t>(</w:t>
      </w:r>
      <w:r w:rsidR="001C21A4" w:rsidRPr="009E04DA">
        <w:rPr>
          <w:rFonts w:eastAsia="標楷體" w:hint="eastAsia"/>
          <w:color w:val="000000"/>
          <w:sz w:val="28"/>
        </w:rPr>
        <w:t>二</w:t>
      </w:r>
      <w:r w:rsidR="001C21A4" w:rsidRPr="009E04DA">
        <w:rPr>
          <w:rFonts w:eastAsia="標楷體" w:hint="eastAsia"/>
          <w:color w:val="000000"/>
          <w:sz w:val="28"/>
        </w:rPr>
        <w:t>)</w:t>
      </w:r>
      <w:r w:rsidR="001C21A4" w:rsidRPr="009E04DA">
        <w:rPr>
          <w:rFonts w:eastAsia="標楷體" w:hint="eastAsia"/>
          <w:color w:val="000000"/>
          <w:sz w:val="28"/>
        </w:rPr>
        <w:t>職系：</w:t>
      </w:r>
      <w:r w:rsidR="00602AE5">
        <w:rPr>
          <w:rFonts w:eastAsia="標楷體" w:hint="eastAsia"/>
          <w:color w:val="000000"/>
          <w:sz w:val="28"/>
        </w:rPr>
        <w:t>文教</w:t>
      </w:r>
      <w:r w:rsidR="00865D78">
        <w:rPr>
          <w:rFonts w:eastAsia="標楷體" w:hint="eastAsia"/>
          <w:color w:val="000000"/>
          <w:sz w:val="28"/>
        </w:rPr>
        <w:t>行政</w:t>
      </w:r>
      <w:r w:rsidR="001C21A4" w:rsidRPr="009E04DA">
        <w:rPr>
          <w:rFonts w:eastAsia="標楷體" w:hint="eastAsia"/>
          <w:color w:val="000000"/>
          <w:sz w:val="28"/>
        </w:rPr>
        <w:t>職系。</w:t>
      </w:r>
    </w:p>
    <w:p w:rsidR="001C21A4" w:rsidRPr="009E04DA" w:rsidRDefault="008C01EA" w:rsidP="00464872">
      <w:pPr>
        <w:snapToGrid w:val="0"/>
        <w:spacing w:line="420" w:lineRule="exact"/>
        <w:ind w:left="756" w:hanging="756"/>
        <w:jc w:val="both"/>
        <w:rPr>
          <w:rFonts w:eastAsia="標楷體"/>
          <w:color w:val="000000"/>
          <w:sz w:val="28"/>
        </w:rPr>
      </w:pPr>
      <w:r w:rsidRPr="009E04DA">
        <w:rPr>
          <w:rFonts w:eastAsia="標楷體" w:hint="eastAsia"/>
          <w:color w:val="000000"/>
          <w:sz w:val="28"/>
        </w:rPr>
        <w:t xml:space="preserve">　</w:t>
      </w:r>
      <w:r w:rsidR="001C21A4" w:rsidRPr="009E04DA">
        <w:rPr>
          <w:rFonts w:eastAsia="標楷體" w:hint="eastAsia"/>
          <w:color w:val="000000"/>
          <w:sz w:val="28"/>
        </w:rPr>
        <w:t>(</w:t>
      </w:r>
      <w:r w:rsidR="001C21A4" w:rsidRPr="009E04DA">
        <w:rPr>
          <w:rFonts w:eastAsia="標楷體" w:hint="eastAsia"/>
          <w:color w:val="000000"/>
          <w:sz w:val="28"/>
        </w:rPr>
        <w:t>三</w:t>
      </w:r>
      <w:r w:rsidR="001C21A4" w:rsidRPr="009E04DA">
        <w:rPr>
          <w:rFonts w:eastAsia="標楷體" w:hint="eastAsia"/>
          <w:color w:val="000000"/>
          <w:sz w:val="28"/>
        </w:rPr>
        <w:t>)</w:t>
      </w:r>
      <w:r w:rsidR="001C21A4" w:rsidRPr="009E04DA">
        <w:rPr>
          <w:rFonts w:eastAsia="標楷體" w:hint="eastAsia"/>
          <w:color w:val="000000"/>
          <w:sz w:val="28"/>
        </w:rPr>
        <w:t>官職等：</w:t>
      </w:r>
      <w:r w:rsidR="00602AE5" w:rsidRPr="009E04DA">
        <w:rPr>
          <w:rFonts w:eastAsia="標楷體" w:hint="eastAsia"/>
          <w:color w:val="000000"/>
          <w:sz w:val="28"/>
        </w:rPr>
        <w:t>委任第</w:t>
      </w:r>
      <w:r w:rsidR="00602AE5">
        <w:rPr>
          <w:rFonts w:eastAsia="標楷體" w:hint="eastAsia"/>
          <w:color w:val="000000"/>
          <w:sz w:val="28"/>
        </w:rPr>
        <w:t>五</w:t>
      </w:r>
      <w:r w:rsidR="00602AE5" w:rsidRPr="009E04DA">
        <w:rPr>
          <w:rFonts w:eastAsia="標楷體" w:hint="eastAsia"/>
          <w:color w:val="000000"/>
          <w:sz w:val="28"/>
        </w:rPr>
        <w:t>職等</w:t>
      </w:r>
      <w:r w:rsidR="00602AE5">
        <w:rPr>
          <w:rFonts w:eastAsia="標楷體" w:hint="eastAsia"/>
          <w:color w:val="000000"/>
          <w:sz w:val="28"/>
        </w:rPr>
        <w:t>或薦</w:t>
      </w:r>
      <w:r w:rsidR="00602AE5" w:rsidRPr="009E04DA">
        <w:rPr>
          <w:rFonts w:eastAsia="標楷體" w:hint="eastAsia"/>
          <w:color w:val="000000"/>
          <w:sz w:val="28"/>
        </w:rPr>
        <w:t>任第</w:t>
      </w:r>
      <w:r w:rsidR="00602AE5">
        <w:rPr>
          <w:rFonts w:eastAsia="標楷體" w:hint="eastAsia"/>
          <w:color w:val="000000"/>
          <w:sz w:val="28"/>
        </w:rPr>
        <w:t>六</w:t>
      </w:r>
      <w:r w:rsidR="00602AE5" w:rsidRPr="009E04DA">
        <w:rPr>
          <w:rFonts w:eastAsia="標楷體" w:hint="eastAsia"/>
          <w:color w:val="000000"/>
          <w:sz w:val="28"/>
        </w:rPr>
        <w:t>職等至第</w:t>
      </w:r>
      <w:r w:rsidR="00602AE5">
        <w:rPr>
          <w:rFonts w:eastAsia="標楷體" w:hint="eastAsia"/>
          <w:color w:val="000000"/>
          <w:sz w:val="28"/>
        </w:rPr>
        <w:t>七</w:t>
      </w:r>
      <w:r w:rsidR="00602AE5" w:rsidRPr="009E04DA">
        <w:rPr>
          <w:rFonts w:eastAsia="標楷體" w:hint="eastAsia"/>
          <w:color w:val="000000"/>
          <w:sz w:val="28"/>
        </w:rPr>
        <w:t>職等</w:t>
      </w:r>
    </w:p>
    <w:p w:rsidR="001C21A4" w:rsidRPr="005556A2" w:rsidRDefault="001C21A4" w:rsidP="00464872">
      <w:pPr>
        <w:snapToGrid w:val="0"/>
        <w:spacing w:line="420" w:lineRule="exact"/>
        <w:jc w:val="both"/>
        <w:rPr>
          <w:rFonts w:eastAsia="標楷體"/>
          <w:sz w:val="28"/>
        </w:rPr>
      </w:pPr>
      <w:r w:rsidRPr="005556A2">
        <w:rPr>
          <w:rFonts w:eastAsia="標楷體" w:hint="eastAsia"/>
          <w:sz w:val="28"/>
        </w:rPr>
        <w:t>二、報名資格：</w:t>
      </w:r>
      <w:r w:rsidR="007B4832" w:rsidRPr="005556A2">
        <w:rPr>
          <w:rFonts w:ascii="標楷體" w:eastAsia="標楷體" w:hAnsi="標楷體" w:hint="eastAsia"/>
          <w:sz w:val="28"/>
          <w:szCs w:val="28"/>
        </w:rPr>
        <w:t>具有中華民國國籍之國民，並具備下列資格者始得報考</w:t>
      </w:r>
    </w:p>
    <w:p w:rsidR="007B4832" w:rsidRPr="005556A2" w:rsidRDefault="008C01EA" w:rsidP="00464872">
      <w:pPr>
        <w:snapToGrid w:val="0"/>
        <w:spacing w:line="420" w:lineRule="exact"/>
        <w:ind w:left="784" w:hangingChars="280" w:hanging="784"/>
        <w:jc w:val="both"/>
        <w:rPr>
          <w:rFonts w:eastAsia="標楷體"/>
          <w:sz w:val="28"/>
        </w:rPr>
      </w:pPr>
      <w:r w:rsidRPr="005556A2">
        <w:rPr>
          <w:rFonts w:eastAsia="標楷體" w:hint="eastAsia"/>
          <w:sz w:val="28"/>
        </w:rPr>
        <w:t xml:space="preserve">　</w:t>
      </w:r>
      <w:r w:rsidR="001C21A4" w:rsidRPr="005556A2">
        <w:rPr>
          <w:rFonts w:eastAsia="標楷體" w:hint="eastAsia"/>
          <w:sz w:val="28"/>
        </w:rPr>
        <w:t>(</w:t>
      </w:r>
      <w:r w:rsidR="001C21A4" w:rsidRPr="005556A2">
        <w:rPr>
          <w:rFonts w:eastAsia="標楷體" w:hint="eastAsia"/>
          <w:sz w:val="28"/>
        </w:rPr>
        <w:t>一</w:t>
      </w:r>
      <w:r w:rsidR="001C21A4" w:rsidRPr="005556A2">
        <w:rPr>
          <w:rFonts w:eastAsia="標楷體" w:hint="eastAsia"/>
          <w:sz w:val="28"/>
        </w:rPr>
        <w:t>)</w:t>
      </w:r>
      <w:r w:rsidR="00602AE5" w:rsidRPr="005556A2">
        <w:rPr>
          <w:rFonts w:eastAsia="標楷體" w:hint="eastAsia"/>
          <w:sz w:val="28"/>
        </w:rPr>
        <w:t>具文教行政職系任用資格並經銓敘審定委任第四職等以上。</w:t>
      </w:r>
    </w:p>
    <w:p w:rsidR="003714BD" w:rsidRPr="005556A2" w:rsidRDefault="003714BD" w:rsidP="00464872">
      <w:pPr>
        <w:snapToGrid w:val="0"/>
        <w:spacing w:line="420" w:lineRule="exact"/>
        <w:ind w:leftChars="116" w:left="782" w:hangingChars="180" w:hanging="504"/>
        <w:jc w:val="both"/>
        <w:rPr>
          <w:rFonts w:ascii="標楷體" w:eastAsia="標楷體" w:hAnsi="標楷體"/>
          <w:sz w:val="28"/>
          <w:szCs w:val="28"/>
        </w:rPr>
      </w:pPr>
      <w:r w:rsidRPr="005556A2">
        <w:rPr>
          <w:rFonts w:eastAsia="標楷體" w:hint="eastAsia"/>
          <w:sz w:val="28"/>
        </w:rPr>
        <w:t>(</w:t>
      </w:r>
      <w:r w:rsidR="00654938" w:rsidRPr="005556A2">
        <w:rPr>
          <w:rFonts w:eastAsia="標楷體" w:hint="eastAsia"/>
          <w:sz w:val="28"/>
        </w:rPr>
        <w:t>二</w:t>
      </w:r>
      <w:r w:rsidRPr="005556A2">
        <w:rPr>
          <w:rFonts w:eastAsia="標楷體" w:hint="eastAsia"/>
          <w:sz w:val="28"/>
        </w:rPr>
        <w:t>)</w:t>
      </w:r>
      <w:r w:rsidRPr="005556A2">
        <w:rPr>
          <w:rFonts w:eastAsia="標楷體"/>
          <w:sz w:val="28"/>
        </w:rPr>
        <w:t>無</w:t>
      </w:r>
      <w:r w:rsidRPr="005556A2">
        <w:rPr>
          <w:rFonts w:eastAsia="標楷體" w:hint="eastAsia"/>
          <w:sz w:val="28"/>
        </w:rPr>
        <w:t>特考特用、公務人員任用法第</w:t>
      </w:r>
      <w:r w:rsidRPr="005556A2">
        <w:rPr>
          <w:rFonts w:eastAsia="標楷體" w:hint="eastAsia"/>
          <w:sz w:val="28"/>
        </w:rPr>
        <w:t>28</w:t>
      </w:r>
      <w:r w:rsidRPr="005556A2">
        <w:rPr>
          <w:rFonts w:eastAsia="標楷體" w:hint="eastAsia"/>
          <w:sz w:val="28"/>
        </w:rPr>
        <w:t>條及公務人員陞遷法第</w:t>
      </w:r>
      <w:r w:rsidRPr="005556A2">
        <w:rPr>
          <w:rFonts w:eastAsia="標楷體" w:hint="eastAsia"/>
          <w:sz w:val="28"/>
        </w:rPr>
        <w:t>12</w:t>
      </w:r>
      <w:r w:rsidRPr="005556A2">
        <w:rPr>
          <w:rFonts w:eastAsia="標楷體" w:hint="eastAsia"/>
          <w:sz w:val="28"/>
        </w:rPr>
        <w:t>條各款不得為</w:t>
      </w:r>
      <w:r w:rsidRPr="005556A2">
        <w:rPr>
          <w:rFonts w:ascii="標楷體" w:eastAsia="標楷體" w:hAnsi="標楷體" w:hint="eastAsia"/>
          <w:sz w:val="28"/>
          <w:szCs w:val="28"/>
        </w:rPr>
        <w:t>公務人員各款情事之一者；及符合臺灣地區與大陸地區人民關係條例第21條第1項之規定。</w:t>
      </w:r>
    </w:p>
    <w:p w:rsidR="00004EE3" w:rsidRPr="005556A2" w:rsidRDefault="00F145C3" w:rsidP="00004EE3">
      <w:pPr>
        <w:snapToGrid w:val="0"/>
        <w:spacing w:line="420" w:lineRule="exact"/>
        <w:ind w:leftChars="116" w:left="782" w:hangingChars="180" w:hanging="504"/>
        <w:jc w:val="both"/>
        <w:rPr>
          <w:rFonts w:ascii="標楷體" w:eastAsia="標楷體" w:hAnsi="標楷體"/>
          <w:sz w:val="28"/>
          <w:szCs w:val="28"/>
        </w:rPr>
      </w:pPr>
      <w:r w:rsidRPr="005556A2">
        <w:rPr>
          <w:rFonts w:eastAsia="標楷體" w:hint="eastAsia"/>
          <w:sz w:val="28"/>
        </w:rPr>
        <w:t>(</w:t>
      </w:r>
      <w:r w:rsidRPr="005556A2">
        <w:rPr>
          <w:rFonts w:eastAsia="標楷體" w:hint="eastAsia"/>
          <w:sz w:val="28"/>
        </w:rPr>
        <w:t>三</w:t>
      </w:r>
      <w:r w:rsidRPr="005556A2">
        <w:rPr>
          <w:rFonts w:eastAsia="標楷體" w:hint="eastAsia"/>
          <w:sz w:val="28"/>
        </w:rPr>
        <w:t>)</w:t>
      </w:r>
      <w:r w:rsidR="00004EE3" w:rsidRPr="005556A2">
        <w:rPr>
          <w:rFonts w:ascii="標楷體" w:eastAsia="標楷體" w:hAnsi="標楷體" w:hint="eastAsia"/>
          <w:sz w:val="28"/>
          <w:szCs w:val="28"/>
        </w:rPr>
        <w:t>熟諳電腦及文書處理相關業務。</w:t>
      </w:r>
    </w:p>
    <w:p w:rsidR="00406678" w:rsidRPr="005556A2" w:rsidRDefault="00004EE3" w:rsidP="00406678">
      <w:pPr>
        <w:snapToGrid w:val="0"/>
        <w:spacing w:line="420" w:lineRule="exact"/>
        <w:ind w:left="560" w:hangingChars="200" w:hanging="560"/>
        <w:jc w:val="both"/>
        <w:rPr>
          <w:rFonts w:eastAsia="標楷體"/>
          <w:sz w:val="28"/>
        </w:rPr>
      </w:pPr>
      <w:r w:rsidRPr="005556A2">
        <w:rPr>
          <w:rFonts w:eastAsia="標楷體" w:hint="eastAsia"/>
          <w:sz w:val="28"/>
        </w:rPr>
        <w:t>三、</w:t>
      </w:r>
      <w:r w:rsidR="00406678" w:rsidRPr="005556A2">
        <w:rPr>
          <w:rFonts w:eastAsia="標楷體" w:hint="eastAsia"/>
          <w:sz w:val="28"/>
        </w:rPr>
        <w:t>工作項目：</w:t>
      </w:r>
    </w:p>
    <w:p w:rsidR="00DF4700" w:rsidRPr="00DF4700" w:rsidRDefault="005556A2" w:rsidP="00DF4700">
      <w:pPr>
        <w:snapToGrid w:val="0"/>
        <w:spacing w:line="420" w:lineRule="exact"/>
        <w:ind w:leftChars="116" w:left="922" w:hangingChars="230" w:hanging="644"/>
        <w:jc w:val="both"/>
        <w:rPr>
          <w:rFonts w:eastAsia="標楷體"/>
          <w:sz w:val="28"/>
        </w:rPr>
      </w:pPr>
      <w:r w:rsidRPr="005556A2">
        <w:rPr>
          <w:rFonts w:eastAsia="標楷體" w:hint="eastAsia"/>
          <w:sz w:val="28"/>
        </w:rPr>
        <w:t>(</w:t>
      </w:r>
      <w:r w:rsidRPr="005556A2">
        <w:rPr>
          <w:rFonts w:eastAsia="標楷體" w:hint="eastAsia"/>
          <w:sz w:val="28"/>
        </w:rPr>
        <w:t>一</w:t>
      </w:r>
      <w:r w:rsidRPr="005556A2">
        <w:rPr>
          <w:rFonts w:eastAsia="標楷體" w:hint="eastAsia"/>
          <w:sz w:val="28"/>
        </w:rPr>
        <w:t>)</w:t>
      </w:r>
      <w:r w:rsidR="00DF4700" w:rsidRPr="00DF4700">
        <w:rPr>
          <w:rFonts w:eastAsia="標楷體" w:hint="eastAsia"/>
          <w:sz w:val="28"/>
        </w:rPr>
        <w:t>定期編製財產相關報表。</w:t>
      </w:r>
    </w:p>
    <w:p w:rsidR="005556A2" w:rsidRPr="00DF4700" w:rsidRDefault="005556A2" w:rsidP="00DF4700">
      <w:pPr>
        <w:snapToGrid w:val="0"/>
        <w:spacing w:line="420" w:lineRule="exact"/>
        <w:ind w:leftChars="116" w:left="922" w:hangingChars="230" w:hanging="644"/>
        <w:jc w:val="both"/>
        <w:rPr>
          <w:rFonts w:eastAsia="標楷體"/>
          <w:sz w:val="28"/>
        </w:rPr>
      </w:pPr>
      <w:r w:rsidRPr="005556A2">
        <w:rPr>
          <w:rFonts w:eastAsia="標楷體" w:hint="eastAsia"/>
          <w:sz w:val="28"/>
        </w:rPr>
        <w:t>(</w:t>
      </w:r>
      <w:r w:rsidRPr="005556A2">
        <w:rPr>
          <w:rFonts w:eastAsia="標楷體" w:hint="eastAsia"/>
          <w:sz w:val="28"/>
        </w:rPr>
        <w:t>二</w:t>
      </w:r>
      <w:r w:rsidRPr="005556A2">
        <w:rPr>
          <w:rFonts w:eastAsia="標楷體" w:hint="eastAsia"/>
          <w:sz w:val="28"/>
        </w:rPr>
        <w:t>)</w:t>
      </w:r>
      <w:r w:rsidR="00DF4700" w:rsidRPr="00DF4700">
        <w:rPr>
          <w:rFonts w:eastAsia="標楷體" w:hint="eastAsia"/>
          <w:sz w:val="28"/>
        </w:rPr>
        <w:t>財產與物品基本資料維護</w:t>
      </w:r>
      <w:r w:rsidR="00DF4700" w:rsidRPr="00DF4700">
        <w:rPr>
          <w:rFonts w:eastAsia="標楷體" w:hint="eastAsia"/>
          <w:sz w:val="28"/>
        </w:rPr>
        <w:t>(</w:t>
      </w:r>
      <w:r w:rsidR="00DF4700" w:rsidRPr="00DF4700">
        <w:rPr>
          <w:rFonts w:eastAsia="標楷體" w:hint="eastAsia"/>
          <w:sz w:val="28"/>
        </w:rPr>
        <w:t>新增、減少</w:t>
      </w:r>
      <w:r w:rsidR="0043219A">
        <w:rPr>
          <w:rFonts w:eastAsia="標楷體" w:hint="eastAsia"/>
          <w:sz w:val="28"/>
        </w:rPr>
        <w:t>及</w:t>
      </w:r>
      <w:r w:rsidR="00DF4700" w:rsidRPr="00DF4700">
        <w:rPr>
          <w:rFonts w:eastAsia="標楷體" w:hint="eastAsia"/>
          <w:sz w:val="28"/>
        </w:rPr>
        <w:t>異動</w:t>
      </w:r>
      <w:r w:rsidR="00DF4700" w:rsidRPr="00DF4700">
        <w:rPr>
          <w:rFonts w:eastAsia="標楷體" w:hint="eastAsia"/>
          <w:sz w:val="28"/>
        </w:rPr>
        <w:t>)</w:t>
      </w:r>
      <w:r w:rsidR="00DF4700" w:rsidRPr="00DF4700">
        <w:rPr>
          <w:rFonts w:eastAsia="標楷體" w:hint="eastAsia"/>
          <w:sz w:val="28"/>
        </w:rPr>
        <w:t>建檔</w:t>
      </w:r>
      <w:r w:rsidR="00DF4700">
        <w:rPr>
          <w:rFonts w:eastAsia="標楷體" w:hint="eastAsia"/>
          <w:sz w:val="28"/>
        </w:rPr>
        <w:t>及</w:t>
      </w:r>
      <w:r w:rsidR="00DF4700" w:rsidRPr="00DF4700">
        <w:rPr>
          <w:rFonts w:eastAsia="標楷體" w:hint="eastAsia"/>
          <w:sz w:val="28"/>
        </w:rPr>
        <w:t>查核作業。</w:t>
      </w:r>
    </w:p>
    <w:p w:rsidR="005556A2" w:rsidRPr="005556A2" w:rsidRDefault="005556A2" w:rsidP="005556A2">
      <w:pPr>
        <w:snapToGrid w:val="0"/>
        <w:spacing w:line="420" w:lineRule="exact"/>
        <w:ind w:leftChars="116" w:left="922" w:hangingChars="230" w:hanging="644"/>
        <w:jc w:val="both"/>
        <w:rPr>
          <w:rFonts w:ascii="標楷體" w:eastAsia="標楷體" w:hAnsi="標楷體"/>
          <w:sz w:val="28"/>
          <w:szCs w:val="28"/>
        </w:rPr>
      </w:pPr>
      <w:r w:rsidRPr="005556A2">
        <w:rPr>
          <w:rFonts w:eastAsia="標楷體" w:hint="eastAsia"/>
          <w:sz w:val="28"/>
        </w:rPr>
        <w:t>(</w:t>
      </w:r>
      <w:r w:rsidRPr="005556A2">
        <w:rPr>
          <w:rFonts w:eastAsia="標楷體" w:hint="eastAsia"/>
          <w:sz w:val="28"/>
        </w:rPr>
        <w:t>三</w:t>
      </w:r>
      <w:r w:rsidRPr="005556A2">
        <w:rPr>
          <w:rFonts w:eastAsia="標楷體" w:hint="eastAsia"/>
          <w:sz w:val="28"/>
        </w:rPr>
        <w:t>)</w:t>
      </w:r>
      <w:r w:rsidR="00DF4700" w:rsidRPr="00DF4700">
        <w:rPr>
          <w:rFonts w:eastAsia="標楷體" w:hint="eastAsia"/>
          <w:sz w:val="28"/>
        </w:rPr>
        <w:t>廢品管理及易物網、惜物網拍賣作業。</w:t>
      </w:r>
    </w:p>
    <w:p w:rsidR="005556A2" w:rsidRPr="005556A2" w:rsidRDefault="005556A2" w:rsidP="005556A2">
      <w:pPr>
        <w:snapToGrid w:val="0"/>
        <w:spacing w:line="420" w:lineRule="exact"/>
        <w:ind w:leftChars="116" w:left="922" w:hangingChars="230" w:hanging="644"/>
        <w:jc w:val="both"/>
        <w:rPr>
          <w:rFonts w:ascii="標楷體" w:eastAsia="標楷體" w:hAnsi="標楷體"/>
          <w:sz w:val="28"/>
          <w:szCs w:val="28"/>
        </w:rPr>
      </w:pPr>
      <w:r w:rsidRPr="005556A2">
        <w:rPr>
          <w:rFonts w:eastAsia="標楷體" w:hint="eastAsia"/>
          <w:sz w:val="28"/>
        </w:rPr>
        <w:t>(</w:t>
      </w:r>
      <w:r w:rsidRPr="005556A2">
        <w:rPr>
          <w:rFonts w:ascii="標楷體" w:eastAsia="標楷體" w:hAnsi="標楷體" w:hint="eastAsia"/>
          <w:sz w:val="28"/>
          <w:szCs w:val="28"/>
        </w:rPr>
        <w:t>四</w:t>
      </w:r>
      <w:r w:rsidRPr="005556A2">
        <w:rPr>
          <w:rFonts w:eastAsia="標楷體" w:hint="eastAsia"/>
          <w:sz w:val="28"/>
        </w:rPr>
        <w:t>)</w:t>
      </w:r>
      <w:r w:rsidR="00DF4700" w:rsidRPr="00DF4700">
        <w:rPr>
          <w:rFonts w:eastAsia="標楷體" w:hint="eastAsia"/>
          <w:sz w:val="28"/>
        </w:rPr>
        <w:t>學校宿舍訪查</w:t>
      </w:r>
      <w:r w:rsidR="0043219A">
        <w:rPr>
          <w:rFonts w:eastAsia="標楷體" w:hint="eastAsia"/>
          <w:sz w:val="28"/>
        </w:rPr>
        <w:t>及文具領用管理業務</w:t>
      </w:r>
      <w:bookmarkStart w:id="0" w:name="_GoBack"/>
      <w:bookmarkEnd w:id="0"/>
      <w:r w:rsidR="00DF4700" w:rsidRPr="00DF4700">
        <w:rPr>
          <w:rFonts w:eastAsia="標楷體" w:hint="eastAsia"/>
          <w:sz w:val="28"/>
        </w:rPr>
        <w:t>。</w:t>
      </w:r>
    </w:p>
    <w:p w:rsidR="00406678" w:rsidRPr="005556A2" w:rsidRDefault="005556A2" w:rsidP="005556A2">
      <w:pPr>
        <w:snapToGrid w:val="0"/>
        <w:spacing w:line="420" w:lineRule="exact"/>
        <w:ind w:leftChars="116" w:left="922" w:hangingChars="230" w:hanging="644"/>
        <w:jc w:val="both"/>
        <w:rPr>
          <w:rFonts w:ascii="標楷體" w:eastAsia="標楷體" w:hAnsi="標楷體"/>
          <w:sz w:val="28"/>
          <w:szCs w:val="28"/>
        </w:rPr>
      </w:pPr>
      <w:r w:rsidRPr="005556A2">
        <w:rPr>
          <w:rFonts w:eastAsia="標楷體" w:hint="eastAsia"/>
          <w:sz w:val="28"/>
        </w:rPr>
        <w:t>(</w:t>
      </w:r>
      <w:r w:rsidRPr="005556A2">
        <w:rPr>
          <w:rFonts w:ascii="標楷體" w:eastAsia="標楷體" w:hAnsi="標楷體" w:hint="eastAsia"/>
          <w:sz w:val="28"/>
          <w:szCs w:val="28"/>
        </w:rPr>
        <w:t>五</w:t>
      </w:r>
      <w:r w:rsidRPr="005556A2">
        <w:rPr>
          <w:rFonts w:eastAsia="標楷體" w:hint="eastAsia"/>
          <w:sz w:val="28"/>
        </w:rPr>
        <w:t>)</w:t>
      </w:r>
      <w:r w:rsidRPr="005556A2">
        <w:rPr>
          <w:rFonts w:ascii="標楷體" w:eastAsia="標楷體" w:hAnsi="標楷體" w:hint="eastAsia"/>
          <w:sz w:val="28"/>
          <w:szCs w:val="28"/>
        </w:rPr>
        <w:t>其他臨時交辦事項。</w:t>
      </w:r>
    </w:p>
    <w:p w:rsidR="007826A5" w:rsidRDefault="00406678" w:rsidP="00383E63">
      <w:pPr>
        <w:snapToGrid w:val="0"/>
        <w:spacing w:line="420" w:lineRule="exact"/>
        <w:ind w:left="546" w:hangingChars="195" w:hanging="546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四</w:t>
      </w:r>
      <w:r w:rsidRPr="00004EE3">
        <w:rPr>
          <w:rFonts w:eastAsia="標楷體" w:hint="eastAsia"/>
          <w:color w:val="000000"/>
          <w:sz w:val="28"/>
        </w:rPr>
        <w:t>、</w:t>
      </w:r>
      <w:r w:rsidR="00447DF0" w:rsidRPr="00004EE3">
        <w:rPr>
          <w:rFonts w:eastAsia="標楷體" w:hint="eastAsia"/>
          <w:color w:val="000000"/>
          <w:sz w:val="28"/>
        </w:rPr>
        <w:t>報名期</w:t>
      </w:r>
      <w:r w:rsidR="00447DF0" w:rsidRPr="00F6430A">
        <w:rPr>
          <w:rFonts w:ascii="標楷體" w:eastAsia="標楷體" w:hAnsi="標楷體" w:hint="eastAsia"/>
          <w:color w:val="000000"/>
          <w:sz w:val="28"/>
        </w:rPr>
        <w:t>間</w:t>
      </w:r>
      <w:r w:rsidR="00447DF0">
        <w:rPr>
          <w:rFonts w:ascii="標楷體" w:eastAsia="標楷體" w:hAnsi="標楷體" w:hint="eastAsia"/>
          <w:color w:val="000000"/>
          <w:sz w:val="28"/>
        </w:rPr>
        <w:t>及方式</w:t>
      </w:r>
      <w:r w:rsidR="00447DF0" w:rsidRPr="00F6430A">
        <w:rPr>
          <w:rFonts w:ascii="標楷體" w:eastAsia="標楷體" w:hAnsi="標楷體" w:hint="eastAsia"/>
          <w:color w:val="000000"/>
          <w:sz w:val="28"/>
        </w:rPr>
        <w:t>：</w:t>
      </w:r>
    </w:p>
    <w:p w:rsidR="00004EE3" w:rsidRDefault="007826A5" w:rsidP="007826A5">
      <w:pPr>
        <w:snapToGrid w:val="0"/>
        <w:spacing w:line="420" w:lineRule="exact"/>
        <w:ind w:leftChars="116" w:left="922" w:hangingChars="230" w:hanging="644"/>
        <w:jc w:val="both"/>
        <w:rPr>
          <w:rFonts w:ascii="標楷體" w:eastAsia="標楷體" w:hAnsi="標楷體"/>
          <w:color w:val="000000"/>
          <w:sz w:val="28"/>
        </w:rPr>
      </w:pPr>
      <w:r w:rsidRPr="001B334B">
        <w:rPr>
          <w:rFonts w:eastAsia="標楷體" w:hint="eastAsia"/>
          <w:sz w:val="28"/>
        </w:rPr>
        <w:t>(</w:t>
      </w:r>
      <w:r w:rsidRPr="001B334B">
        <w:rPr>
          <w:rFonts w:eastAsia="標楷體" w:hint="eastAsia"/>
          <w:sz w:val="28"/>
        </w:rPr>
        <w:t>一</w:t>
      </w:r>
      <w:r w:rsidRPr="001B334B">
        <w:rPr>
          <w:rFonts w:eastAsia="標楷體" w:hint="eastAsia"/>
          <w:sz w:val="28"/>
        </w:rPr>
        <w:t>)</w:t>
      </w:r>
      <w:r w:rsidR="00004EE3" w:rsidRPr="00F6430A">
        <w:rPr>
          <w:rFonts w:ascii="標楷體" w:eastAsia="標楷體" w:hAnsi="標楷體" w:hint="eastAsia"/>
          <w:color w:val="000000"/>
          <w:sz w:val="28"/>
        </w:rPr>
        <w:t>即日起至</w:t>
      </w:r>
      <w:r w:rsidR="00B766E6" w:rsidRPr="00F6430A">
        <w:rPr>
          <w:rFonts w:ascii="標楷體" w:eastAsia="標楷體" w:hAnsi="標楷體" w:hint="eastAsia"/>
          <w:sz w:val="28"/>
        </w:rPr>
        <w:t>1</w:t>
      </w:r>
      <w:r w:rsidR="00A3673C">
        <w:rPr>
          <w:rFonts w:ascii="標楷體" w:eastAsia="標楷體" w:hAnsi="標楷體" w:hint="eastAsia"/>
          <w:sz w:val="28"/>
        </w:rPr>
        <w:t>1</w:t>
      </w:r>
      <w:r w:rsidR="007040A9">
        <w:rPr>
          <w:rFonts w:ascii="標楷體" w:eastAsia="標楷體" w:hAnsi="標楷體" w:hint="eastAsia"/>
          <w:sz w:val="28"/>
        </w:rPr>
        <w:t>2</w:t>
      </w:r>
      <w:r w:rsidR="00004EE3" w:rsidRPr="00F6430A">
        <w:rPr>
          <w:rFonts w:ascii="標楷體" w:eastAsia="標楷體" w:hAnsi="標楷體" w:hint="eastAsia"/>
          <w:sz w:val="28"/>
        </w:rPr>
        <w:t>年</w:t>
      </w:r>
      <w:r w:rsidR="007040A9">
        <w:rPr>
          <w:rFonts w:ascii="標楷體" w:eastAsia="標楷體" w:hAnsi="標楷體" w:hint="eastAsia"/>
          <w:sz w:val="28"/>
        </w:rPr>
        <w:t>1</w:t>
      </w:r>
      <w:r w:rsidR="00004EE3" w:rsidRPr="00F6430A">
        <w:rPr>
          <w:rFonts w:ascii="標楷體" w:eastAsia="標楷體" w:hAnsi="標楷體" w:hint="eastAsia"/>
          <w:sz w:val="28"/>
        </w:rPr>
        <w:t>月</w:t>
      </w:r>
      <w:r w:rsidR="003941F8">
        <w:rPr>
          <w:rFonts w:ascii="標楷體" w:eastAsia="標楷體" w:hAnsi="標楷體" w:hint="eastAsia"/>
          <w:sz w:val="28"/>
        </w:rPr>
        <w:t>9</w:t>
      </w:r>
      <w:r w:rsidR="00004EE3" w:rsidRPr="00F6430A">
        <w:rPr>
          <w:rFonts w:ascii="標楷體" w:eastAsia="標楷體" w:hAnsi="標楷體" w:hint="eastAsia"/>
          <w:sz w:val="28"/>
        </w:rPr>
        <w:t>日(星期</w:t>
      </w:r>
      <w:r w:rsidR="003941F8">
        <w:rPr>
          <w:rFonts w:ascii="標楷體" w:eastAsia="標楷體" w:hAnsi="標楷體" w:hint="eastAsia"/>
          <w:sz w:val="28"/>
        </w:rPr>
        <w:t>一</w:t>
      </w:r>
      <w:r w:rsidR="00004EE3" w:rsidRPr="00F6430A">
        <w:rPr>
          <w:rFonts w:ascii="標楷體" w:eastAsia="標楷體" w:hAnsi="標楷體" w:hint="eastAsia"/>
          <w:sz w:val="28"/>
        </w:rPr>
        <w:t>)</w:t>
      </w:r>
      <w:r w:rsidR="00A93260" w:rsidRPr="00F6430A">
        <w:rPr>
          <w:rFonts w:ascii="標楷體" w:eastAsia="標楷體" w:hAnsi="標楷體" w:hint="eastAsia"/>
          <w:sz w:val="28"/>
        </w:rPr>
        <w:t>止</w:t>
      </w:r>
      <w:r>
        <w:rPr>
          <w:rFonts w:ascii="標楷體" w:eastAsia="標楷體" w:hAnsi="標楷體" w:hint="eastAsia"/>
          <w:sz w:val="28"/>
        </w:rPr>
        <w:t>。</w:t>
      </w:r>
    </w:p>
    <w:p w:rsidR="00F007AF" w:rsidRDefault="007826A5" w:rsidP="00447DF0">
      <w:pPr>
        <w:snapToGrid w:val="0"/>
        <w:spacing w:line="420" w:lineRule="exact"/>
        <w:ind w:leftChars="116" w:left="698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配合行政院人事行政總處推動線上徵才作業，採線上投遞履歷，</w:t>
      </w:r>
      <w:r w:rsidRPr="007826A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請登入行政院人事行政總處「事求人機關徵才系統」點選【我要應徵】，</w:t>
      </w: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檢視並確認「我的簡歷」及「我的履歷」內容無誤後，點選【應徵職缺】，並完成授權同意開放履歷給徵才機關調閱。</w:t>
      </w:r>
    </w:p>
    <w:p w:rsidR="00F007AF" w:rsidRDefault="00F007AF" w:rsidP="00447DF0">
      <w:pPr>
        <w:snapToGrid w:val="0"/>
        <w:spacing w:line="420" w:lineRule="exact"/>
        <w:ind w:leftChars="116" w:left="698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1B334B"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 w:rsidRPr="001B334B">
        <w:rPr>
          <w:rFonts w:eastAsia="標楷體" w:hint="eastAsia"/>
          <w:sz w:val="28"/>
        </w:rPr>
        <w:t>)</w:t>
      </w:r>
      <w:r w:rsidR="007826A5" w:rsidRPr="007826A5">
        <w:rPr>
          <w:rFonts w:ascii="標楷體" w:eastAsia="標楷體" w:hAnsi="標楷體" w:cs="標楷體" w:hint="eastAsia"/>
          <w:kern w:val="0"/>
          <w:sz w:val="28"/>
          <w:szCs w:val="28"/>
        </w:rPr>
        <w:t>將下列證明文件</w:t>
      </w: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，依序合併掃描為單一PDF檔案後上傳，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證件不齊者以不符報名資格論。</w:t>
      </w:r>
    </w:p>
    <w:p w:rsidR="00F007AF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報名表（請貼妥照片及國民身分證正面影本）</w:t>
      </w:r>
      <w:r w:rsidR="00F007A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007AF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公務人員考試及格證書</w:t>
      </w:r>
      <w:r w:rsidR="00F007A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007AF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最近一次派令、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銓敘部審定函</w:t>
      </w: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、最近3年考績通知書</w:t>
      </w:r>
      <w:r w:rsidR="00F007A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F007AF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最高學歷</w:t>
      </w:r>
      <w:r w:rsidRPr="00FC78DF">
        <w:rPr>
          <w:rFonts w:ascii="標楷體" w:eastAsia="標楷體" w:hAnsi="標楷體" w:hint="eastAsia"/>
          <w:color w:val="000000"/>
          <w:sz w:val="28"/>
          <w:szCs w:val="28"/>
        </w:rPr>
        <w:t>畢業證書</w:t>
      </w:r>
      <w:r w:rsidR="00F007A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F007AF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簡歷自傳</w:t>
      </w:r>
      <w:r w:rsidR="00F007A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826A5" w:rsidRPr="007826A5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6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切結書</w:t>
      </w:r>
      <w:r w:rsidR="00F007A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766E6" w:rsidRDefault="00F007AF" w:rsidP="00C701C6">
      <w:pPr>
        <w:snapToGrid w:val="0"/>
        <w:spacing w:line="420" w:lineRule="exact"/>
        <w:ind w:leftChars="115" w:left="422" w:hangingChars="52" w:hanging="146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四</w:t>
      </w:r>
      <w:r>
        <w:rPr>
          <w:rFonts w:eastAsia="標楷體" w:hint="eastAsia"/>
          <w:color w:val="000000"/>
          <w:sz w:val="28"/>
        </w:rPr>
        <w:t>)</w:t>
      </w:r>
      <w:r w:rsidR="00F6430A">
        <w:rPr>
          <w:rFonts w:eastAsia="標楷體" w:hint="eastAsia"/>
          <w:color w:val="000000"/>
          <w:sz w:val="28"/>
        </w:rPr>
        <w:t>連絡</w:t>
      </w:r>
      <w:r w:rsidR="00B766E6" w:rsidRPr="00B766E6">
        <w:rPr>
          <w:rFonts w:eastAsia="標楷體" w:hint="eastAsia"/>
          <w:color w:val="000000"/>
          <w:sz w:val="28"/>
        </w:rPr>
        <w:t>電話：</w:t>
      </w:r>
      <w:r w:rsidR="00B766E6" w:rsidRPr="00B766E6">
        <w:rPr>
          <w:rFonts w:eastAsia="標楷體" w:hint="eastAsia"/>
          <w:color w:val="000000"/>
          <w:sz w:val="28"/>
        </w:rPr>
        <w:t>27226616</w:t>
      </w:r>
      <w:r w:rsidR="00B766E6" w:rsidRPr="00B766E6">
        <w:rPr>
          <w:rFonts w:eastAsia="標楷體" w:hint="eastAsia"/>
          <w:color w:val="000000"/>
          <w:sz w:val="28"/>
        </w:rPr>
        <w:t>轉</w:t>
      </w:r>
      <w:r w:rsidR="00B766E6" w:rsidRPr="00B766E6">
        <w:rPr>
          <w:rFonts w:eastAsia="標楷體" w:hint="eastAsia"/>
          <w:color w:val="000000"/>
          <w:sz w:val="28"/>
        </w:rPr>
        <w:t xml:space="preserve">703 </w:t>
      </w:r>
      <w:r w:rsidR="00B766E6" w:rsidRPr="00B766E6">
        <w:rPr>
          <w:rFonts w:eastAsia="標楷體" w:hint="eastAsia"/>
          <w:color w:val="000000"/>
          <w:sz w:val="28"/>
        </w:rPr>
        <w:t>聯絡人：洪佩伶小姐。</w:t>
      </w:r>
    </w:p>
    <w:p w:rsidR="00FC78DF" w:rsidRPr="00004EE3" w:rsidRDefault="00FC78DF" w:rsidP="00C701C6">
      <w:pPr>
        <w:snapToGrid w:val="0"/>
        <w:spacing w:line="420" w:lineRule="exact"/>
        <w:ind w:leftChars="115" w:left="422" w:hangingChars="52" w:hanging="146"/>
        <w:jc w:val="both"/>
        <w:rPr>
          <w:rFonts w:eastAsia="標楷體"/>
          <w:color w:val="000000"/>
          <w:sz w:val="28"/>
        </w:rPr>
      </w:pPr>
    </w:p>
    <w:p w:rsidR="00004EE3" w:rsidRPr="00004EE3" w:rsidRDefault="00406678" w:rsidP="00E77202">
      <w:pPr>
        <w:snapToGrid w:val="0"/>
        <w:spacing w:line="420" w:lineRule="exact"/>
        <w:ind w:left="1988" w:hanging="1988"/>
        <w:jc w:val="both"/>
        <w:rPr>
          <w:rFonts w:eastAsia="標楷體"/>
          <w:color w:val="000000"/>
          <w:sz w:val="28"/>
        </w:rPr>
      </w:pPr>
      <w:r w:rsidRPr="00154047">
        <w:rPr>
          <w:rFonts w:eastAsia="標楷體" w:hint="eastAsia"/>
          <w:sz w:val="28"/>
        </w:rPr>
        <w:lastRenderedPageBreak/>
        <w:t>五、</w:t>
      </w:r>
      <w:r w:rsidR="00004EE3" w:rsidRPr="00004EE3">
        <w:rPr>
          <w:rFonts w:eastAsia="標楷體" w:hint="eastAsia"/>
          <w:color w:val="000000"/>
          <w:sz w:val="28"/>
        </w:rPr>
        <w:t>甄選方式：</w:t>
      </w:r>
    </w:p>
    <w:p w:rsidR="007C2755" w:rsidRDefault="00F145C3" w:rsidP="00F145C3">
      <w:pPr>
        <w:snapToGrid w:val="0"/>
        <w:spacing w:line="420" w:lineRule="exact"/>
        <w:ind w:leftChars="116" w:left="782" w:hangingChars="180" w:hanging="504"/>
        <w:jc w:val="both"/>
        <w:rPr>
          <w:rFonts w:eastAsia="標楷體"/>
          <w:color w:val="000000"/>
          <w:sz w:val="28"/>
        </w:rPr>
      </w:pPr>
      <w:r w:rsidRPr="009E04DA">
        <w:rPr>
          <w:rFonts w:eastAsia="標楷體" w:hint="eastAsia"/>
          <w:color w:val="000000"/>
          <w:sz w:val="28"/>
        </w:rPr>
        <w:t>(</w:t>
      </w:r>
      <w:r w:rsidRPr="009E04DA">
        <w:rPr>
          <w:rFonts w:eastAsia="標楷體" w:hint="eastAsia"/>
          <w:color w:val="000000"/>
          <w:sz w:val="28"/>
        </w:rPr>
        <w:t>一</w:t>
      </w:r>
      <w:r w:rsidRPr="009E04DA">
        <w:rPr>
          <w:rFonts w:eastAsia="標楷體" w:hint="eastAsia"/>
          <w:color w:val="000000"/>
          <w:sz w:val="28"/>
        </w:rPr>
        <w:t>)</w:t>
      </w:r>
      <w:r w:rsidR="00004EE3" w:rsidRPr="00004EE3">
        <w:rPr>
          <w:rFonts w:eastAsia="標楷體" w:hint="eastAsia"/>
          <w:color w:val="000000"/>
          <w:sz w:val="28"/>
        </w:rPr>
        <w:t>報名人員經資格審查</w:t>
      </w:r>
      <w:r w:rsidR="00004EE3" w:rsidRPr="00A36B83">
        <w:rPr>
          <w:rFonts w:eastAsia="標楷體" w:hint="eastAsia"/>
          <w:color w:val="000000"/>
          <w:sz w:val="28"/>
        </w:rPr>
        <w:t>符合者</w:t>
      </w:r>
      <w:r w:rsidR="00406678">
        <w:rPr>
          <w:rFonts w:eastAsia="標楷體" w:hint="eastAsia"/>
          <w:color w:val="000000"/>
          <w:sz w:val="28"/>
        </w:rPr>
        <w:t>擇優</w:t>
      </w:r>
      <w:r w:rsidR="00004EE3" w:rsidRPr="00A36B83">
        <w:rPr>
          <w:rFonts w:eastAsia="標楷體" w:hint="eastAsia"/>
          <w:color w:val="000000"/>
          <w:sz w:val="28"/>
        </w:rPr>
        <w:t>通知</w:t>
      </w:r>
      <w:r w:rsidR="00406678">
        <w:rPr>
          <w:rFonts w:eastAsia="標楷體" w:hint="eastAsia"/>
          <w:color w:val="000000"/>
          <w:sz w:val="28"/>
        </w:rPr>
        <w:t>參加甄選</w:t>
      </w:r>
      <w:r w:rsidR="00004EE3" w:rsidRPr="00004EE3">
        <w:rPr>
          <w:rFonts w:eastAsia="標楷體" w:hint="eastAsia"/>
          <w:color w:val="000000"/>
          <w:sz w:val="28"/>
        </w:rPr>
        <w:t>，時間另行通知</w:t>
      </w:r>
      <w:r w:rsidR="00AC68E5">
        <w:rPr>
          <w:rFonts w:eastAsia="標楷體" w:hint="eastAsia"/>
          <w:color w:val="000000"/>
          <w:sz w:val="28"/>
        </w:rPr>
        <w:t>，</w:t>
      </w:r>
      <w:r w:rsidR="00AC68E5" w:rsidRPr="00004EE3">
        <w:rPr>
          <w:rFonts w:eastAsia="標楷體" w:hint="eastAsia"/>
          <w:color w:val="000000"/>
          <w:sz w:val="28"/>
        </w:rPr>
        <w:t>不合者恕不通知</w:t>
      </w:r>
      <w:r w:rsidR="00AC68E5">
        <w:rPr>
          <w:rFonts w:eastAsia="標楷體" w:hint="eastAsia"/>
          <w:color w:val="000000"/>
          <w:sz w:val="28"/>
        </w:rPr>
        <w:t>、</w:t>
      </w:r>
      <w:r w:rsidR="00AC68E5" w:rsidRPr="00004EE3">
        <w:rPr>
          <w:rFonts w:eastAsia="標楷體" w:hint="eastAsia"/>
          <w:color w:val="000000"/>
          <w:sz w:val="28"/>
        </w:rPr>
        <w:t>亦不退件</w:t>
      </w:r>
      <w:r w:rsidR="00004EE3" w:rsidRPr="00004EE3">
        <w:rPr>
          <w:rFonts w:eastAsia="標楷體" w:hint="eastAsia"/>
          <w:color w:val="000000"/>
          <w:sz w:val="28"/>
        </w:rPr>
        <w:t>。</w:t>
      </w:r>
    </w:p>
    <w:p w:rsidR="00004EE3" w:rsidRPr="00004EE3" w:rsidRDefault="00F145C3" w:rsidP="007C2755">
      <w:pPr>
        <w:snapToGrid w:val="0"/>
        <w:spacing w:line="420" w:lineRule="exact"/>
        <w:ind w:leftChars="116" w:left="1062" w:hangingChars="280" w:hanging="784"/>
        <w:jc w:val="both"/>
        <w:rPr>
          <w:rFonts w:eastAsia="標楷體"/>
          <w:color w:val="000000"/>
          <w:sz w:val="28"/>
        </w:rPr>
      </w:pPr>
      <w:r w:rsidRPr="009E04DA">
        <w:rPr>
          <w:rFonts w:eastAsia="標楷體" w:hint="eastAsia"/>
          <w:color w:val="000000"/>
          <w:sz w:val="28"/>
        </w:rPr>
        <w:t>(</w:t>
      </w:r>
      <w:r w:rsidRPr="009E04DA">
        <w:rPr>
          <w:rFonts w:eastAsia="標楷體" w:hint="eastAsia"/>
          <w:color w:val="000000"/>
          <w:sz w:val="28"/>
        </w:rPr>
        <w:t>二</w:t>
      </w:r>
      <w:r w:rsidRPr="009E04DA">
        <w:rPr>
          <w:rFonts w:eastAsia="標楷體" w:hint="eastAsia"/>
          <w:color w:val="000000"/>
          <w:sz w:val="28"/>
        </w:rPr>
        <w:t>)</w:t>
      </w:r>
      <w:r w:rsidR="00406678">
        <w:rPr>
          <w:rFonts w:eastAsia="標楷體" w:hint="eastAsia"/>
          <w:color w:val="000000"/>
          <w:sz w:val="28"/>
        </w:rPr>
        <w:t>甄選</w:t>
      </w:r>
      <w:r w:rsidR="00AC68E5">
        <w:rPr>
          <w:rFonts w:eastAsia="標楷體" w:hint="eastAsia"/>
          <w:color w:val="000000"/>
          <w:sz w:val="28"/>
        </w:rPr>
        <w:t>當日</w:t>
      </w:r>
      <w:r w:rsidR="007C2755">
        <w:rPr>
          <w:rFonts w:eastAsia="標楷體" w:hint="eastAsia"/>
          <w:color w:val="000000"/>
          <w:sz w:val="28"/>
        </w:rPr>
        <w:t>請攜帶報名時相關證件正本供驗</w:t>
      </w:r>
      <w:r w:rsidR="00004EE3" w:rsidRPr="00004EE3">
        <w:rPr>
          <w:rFonts w:eastAsia="標楷體" w:hint="eastAsia"/>
          <w:color w:val="000000"/>
          <w:sz w:val="28"/>
        </w:rPr>
        <w:t>。</w:t>
      </w:r>
    </w:p>
    <w:p w:rsidR="007C2755" w:rsidRPr="00406678" w:rsidRDefault="00F145C3" w:rsidP="00395A48">
      <w:pPr>
        <w:snapToGrid w:val="0"/>
        <w:spacing w:line="420" w:lineRule="exact"/>
        <w:ind w:leftChars="116" w:left="782" w:hangingChars="180" w:hanging="504"/>
        <w:jc w:val="both"/>
        <w:rPr>
          <w:rFonts w:eastAsia="標楷體"/>
          <w:sz w:val="28"/>
        </w:rPr>
      </w:pPr>
      <w:r w:rsidRPr="00406678">
        <w:rPr>
          <w:rFonts w:eastAsia="標楷體" w:hint="eastAsia"/>
          <w:sz w:val="28"/>
        </w:rPr>
        <w:t>(</w:t>
      </w:r>
      <w:r w:rsidRPr="00406678">
        <w:rPr>
          <w:rFonts w:eastAsia="標楷體" w:hint="eastAsia"/>
          <w:sz w:val="28"/>
        </w:rPr>
        <w:t>三</w:t>
      </w:r>
      <w:r w:rsidRPr="00406678">
        <w:rPr>
          <w:rFonts w:eastAsia="標楷體" w:hint="eastAsia"/>
          <w:sz w:val="28"/>
        </w:rPr>
        <w:t>)</w:t>
      </w:r>
      <w:r w:rsidR="00004EE3" w:rsidRPr="00406678">
        <w:rPr>
          <w:rFonts w:eastAsia="標楷體" w:hint="eastAsia"/>
          <w:sz w:val="28"/>
        </w:rPr>
        <w:t>採口試</w:t>
      </w:r>
      <w:r w:rsidR="00004EE3" w:rsidRPr="00406678">
        <w:rPr>
          <w:rFonts w:eastAsia="標楷體" w:hint="eastAsia"/>
          <w:sz w:val="28"/>
        </w:rPr>
        <w:t>(</w:t>
      </w:r>
      <w:r w:rsidR="00004EE3" w:rsidRPr="00406678">
        <w:rPr>
          <w:rFonts w:eastAsia="標楷體" w:hint="eastAsia"/>
          <w:sz w:val="28"/>
        </w:rPr>
        <w:t>佔</w:t>
      </w:r>
      <w:r w:rsidR="00004EE3" w:rsidRPr="00406678">
        <w:rPr>
          <w:rFonts w:eastAsia="標楷體" w:hint="eastAsia"/>
          <w:sz w:val="28"/>
        </w:rPr>
        <w:t>100%)</w:t>
      </w:r>
      <w:r w:rsidR="00004EE3" w:rsidRPr="00406678">
        <w:rPr>
          <w:rFonts w:eastAsia="標楷體" w:hint="eastAsia"/>
          <w:sz w:val="28"/>
        </w:rPr>
        <w:t>一項評分</w:t>
      </w:r>
      <w:r w:rsidR="00395A48">
        <w:rPr>
          <w:rFonts w:eastAsia="標楷體" w:hint="eastAsia"/>
          <w:sz w:val="28"/>
        </w:rPr>
        <w:t>，</w:t>
      </w:r>
      <w:r w:rsidR="007C2755" w:rsidRPr="00406678">
        <w:rPr>
          <w:rFonts w:eastAsia="標楷體" w:hint="eastAsia"/>
          <w:sz w:val="28"/>
        </w:rPr>
        <w:t>依儀容舉止、表達能力、工作理念等項評定，每人以</w:t>
      </w:r>
      <w:r w:rsidR="007C2755" w:rsidRPr="00406678">
        <w:rPr>
          <w:rFonts w:eastAsia="標楷體" w:hint="eastAsia"/>
          <w:sz w:val="28"/>
        </w:rPr>
        <w:t>10</w:t>
      </w:r>
      <w:r w:rsidR="007C2755" w:rsidRPr="00406678">
        <w:rPr>
          <w:rFonts w:eastAsia="標楷體" w:hint="eastAsia"/>
          <w:sz w:val="28"/>
        </w:rPr>
        <w:t>分鐘為原則。</w:t>
      </w:r>
    </w:p>
    <w:p w:rsidR="00004EE3" w:rsidRPr="009E04DA" w:rsidRDefault="00F145C3" w:rsidP="00F145C3">
      <w:pPr>
        <w:snapToGrid w:val="0"/>
        <w:spacing w:line="420" w:lineRule="exact"/>
        <w:ind w:leftChars="116" w:left="782" w:hangingChars="180" w:hanging="504"/>
        <w:jc w:val="both"/>
        <w:rPr>
          <w:rFonts w:eastAsia="標楷體"/>
          <w:color w:val="000000"/>
          <w:sz w:val="28"/>
        </w:rPr>
      </w:pPr>
      <w:r w:rsidRPr="00406678">
        <w:rPr>
          <w:rFonts w:eastAsia="標楷體" w:hint="eastAsia"/>
          <w:sz w:val="28"/>
        </w:rPr>
        <w:t>(</w:t>
      </w:r>
      <w:r w:rsidRPr="00406678">
        <w:rPr>
          <w:rFonts w:eastAsia="標楷體" w:hint="eastAsia"/>
          <w:sz w:val="28"/>
        </w:rPr>
        <w:t>四</w:t>
      </w:r>
      <w:r w:rsidRPr="00406678">
        <w:rPr>
          <w:rFonts w:eastAsia="標楷體" w:hint="eastAsia"/>
          <w:sz w:val="28"/>
        </w:rPr>
        <w:t>)</w:t>
      </w:r>
      <w:r w:rsidR="00004EE3" w:rsidRPr="00406678">
        <w:rPr>
          <w:rFonts w:eastAsia="標楷體" w:hint="eastAsia"/>
          <w:sz w:val="28"/>
        </w:rPr>
        <w:t>口</w:t>
      </w:r>
      <w:r w:rsidR="00004EE3" w:rsidRPr="00004EE3">
        <w:rPr>
          <w:rFonts w:eastAsia="標楷體" w:hint="eastAsia"/>
          <w:color w:val="000000"/>
          <w:sz w:val="28"/>
        </w:rPr>
        <w:t>試順序由本校依報名先後編號依序進行，應試人員由本校擇優錄取，如不符所需，得以從缺處理。</w:t>
      </w:r>
    </w:p>
    <w:p w:rsidR="00C701C6" w:rsidRDefault="00C5323D" w:rsidP="00C701C6">
      <w:pPr>
        <w:snapToGrid w:val="0"/>
        <w:spacing w:line="420" w:lineRule="exact"/>
        <w:ind w:left="1988" w:hanging="1988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六</w:t>
      </w:r>
      <w:r w:rsidR="001C21A4" w:rsidRPr="009E04DA">
        <w:rPr>
          <w:rFonts w:eastAsia="標楷體" w:hint="eastAsia"/>
          <w:color w:val="000000"/>
          <w:sz w:val="28"/>
        </w:rPr>
        <w:t>、</w:t>
      </w:r>
      <w:r w:rsidR="00C701C6" w:rsidRPr="00C701C6">
        <w:rPr>
          <w:rFonts w:eastAsia="標楷體" w:hint="eastAsia"/>
          <w:color w:val="000000"/>
          <w:sz w:val="28"/>
        </w:rPr>
        <w:t>甄選結果：公告於本校網站</w:t>
      </w:r>
      <w:r w:rsidR="00C701C6" w:rsidRPr="00C701C6">
        <w:rPr>
          <w:rFonts w:eastAsia="標楷體" w:hint="eastAsia"/>
          <w:color w:val="000000"/>
          <w:sz w:val="28"/>
        </w:rPr>
        <w:t>(</w:t>
      </w:r>
      <w:r w:rsidR="00C701C6" w:rsidRPr="00C701C6">
        <w:rPr>
          <w:rFonts w:eastAsia="標楷體" w:hint="eastAsia"/>
          <w:color w:val="000000"/>
          <w:sz w:val="28"/>
        </w:rPr>
        <w:t>網址：</w:t>
      </w:r>
      <w:r w:rsidR="006D2F58" w:rsidRPr="00F5346E">
        <w:rPr>
          <w:rFonts w:eastAsia="標楷體"/>
          <w:color w:val="000000"/>
          <w:sz w:val="28"/>
        </w:rPr>
        <w:t>http://www.saihs.edu.tw/</w:t>
      </w:r>
      <w:r w:rsidR="00C701C6" w:rsidRPr="00C701C6">
        <w:rPr>
          <w:rFonts w:eastAsia="標楷體" w:hint="eastAsia"/>
          <w:color w:val="000000"/>
          <w:sz w:val="28"/>
        </w:rPr>
        <w:t>)</w:t>
      </w:r>
      <w:r w:rsidR="00C701C6" w:rsidRPr="00C701C6">
        <w:rPr>
          <w:rFonts w:eastAsia="標楷體" w:hint="eastAsia"/>
          <w:color w:val="000000"/>
          <w:sz w:val="28"/>
        </w:rPr>
        <w:t>，除錄取者予以通知</w:t>
      </w:r>
      <w:r w:rsidR="00406678">
        <w:rPr>
          <w:rFonts w:eastAsia="標楷體" w:hint="eastAsia"/>
          <w:color w:val="000000"/>
          <w:sz w:val="28"/>
        </w:rPr>
        <w:t>並</w:t>
      </w:r>
      <w:r w:rsidR="00C701C6" w:rsidRPr="00C701C6">
        <w:rPr>
          <w:rFonts w:eastAsia="標楷體" w:hint="eastAsia"/>
          <w:color w:val="000000"/>
          <w:sz w:val="28"/>
        </w:rPr>
        <w:t>辦理商調作業外，餘不再通知。非現職人員應經行政院人事行政總處同意始得進用。</w:t>
      </w:r>
    </w:p>
    <w:p w:rsidR="00934E77" w:rsidRPr="00934E77" w:rsidRDefault="00C5323D" w:rsidP="00934E77">
      <w:pPr>
        <w:snapToGrid w:val="0"/>
        <w:spacing w:line="420" w:lineRule="exact"/>
        <w:ind w:left="1988" w:hanging="198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934E77" w:rsidRPr="00934E7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34E77" w:rsidRPr="00934E77">
        <w:rPr>
          <w:rFonts w:ascii="標楷體" w:eastAsia="標楷體" w:hAnsi="標楷體"/>
          <w:color w:val="000000"/>
          <w:sz w:val="28"/>
          <w:szCs w:val="28"/>
        </w:rPr>
        <w:t>每月薪資</w:t>
      </w:r>
      <w:r w:rsidR="00934E7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934E77" w:rsidRPr="00934E77">
        <w:rPr>
          <w:rFonts w:ascii="標楷體" w:eastAsia="標楷體" w:hAnsi="標楷體"/>
          <w:color w:val="000000"/>
          <w:sz w:val="28"/>
          <w:szCs w:val="28"/>
        </w:rPr>
        <w:t>按銓敘審定資格，依現行公務人員給與簡明表支給（請參閱</w:t>
      </w:r>
      <w:r w:rsidR="007040A9" w:rsidRPr="00BD6138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https://www.dgpa.gov.tw/information?uid=15&amp;pid=10889</w:t>
      </w:r>
      <w:r w:rsidR="00934E77" w:rsidRPr="00934E77">
        <w:rPr>
          <w:rFonts w:ascii="標楷體" w:eastAsia="標楷體" w:hAnsi="標楷體"/>
          <w:color w:val="000000"/>
          <w:sz w:val="28"/>
          <w:szCs w:val="28"/>
        </w:rPr>
        <w:t>）。</w:t>
      </w:r>
    </w:p>
    <w:p w:rsidR="001C21A4" w:rsidRPr="00F145C3" w:rsidRDefault="00C5323D" w:rsidP="00F145C3">
      <w:pPr>
        <w:snapToGrid w:val="0"/>
        <w:spacing w:line="42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八</w:t>
      </w:r>
      <w:r w:rsidR="00F145C3">
        <w:rPr>
          <w:rFonts w:eastAsia="標楷體" w:hint="eastAsia"/>
          <w:sz w:val="28"/>
        </w:rPr>
        <w:t>、</w:t>
      </w:r>
      <w:r w:rsidR="001C21A4" w:rsidRPr="00F145C3">
        <w:rPr>
          <w:rFonts w:eastAsia="標楷體" w:hint="eastAsia"/>
          <w:sz w:val="28"/>
        </w:rPr>
        <w:t>附則：</w:t>
      </w:r>
    </w:p>
    <w:p w:rsidR="001C21A4" w:rsidRPr="00154047" w:rsidRDefault="00F145C3" w:rsidP="00F145C3">
      <w:pPr>
        <w:snapToGrid w:val="0"/>
        <w:spacing w:line="420" w:lineRule="exact"/>
        <w:ind w:leftChars="116" w:left="278"/>
        <w:jc w:val="both"/>
        <w:rPr>
          <w:rFonts w:eastAsia="標楷體"/>
          <w:sz w:val="28"/>
        </w:rPr>
      </w:pPr>
      <w:r w:rsidRPr="009E04DA">
        <w:rPr>
          <w:rFonts w:eastAsia="標楷體" w:hint="eastAsia"/>
          <w:color w:val="000000"/>
          <w:sz w:val="28"/>
        </w:rPr>
        <w:t>(</w:t>
      </w:r>
      <w:r w:rsidRPr="009E04DA">
        <w:rPr>
          <w:rFonts w:eastAsia="標楷體" w:hint="eastAsia"/>
          <w:color w:val="000000"/>
          <w:sz w:val="28"/>
        </w:rPr>
        <w:t>一</w:t>
      </w:r>
      <w:r w:rsidRPr="009E04DA">
        <w:rPr>
          <w:rFonts w:eastAsia="標楷體" w:hint="eastAsia"/>
          <w:color w:val="000000"/>
          <w:sz w:val="28"/>
        </w:rPr>
        <w:t>)</w:t>
      </w:r>
      <w:r w:rsidR="001C21A4" w:rsidRPr="00154047">
        <w:rPr>
          <w:rFonts w:eastAsia="標楷體" w:hint="eastAsia"/>
          <w:sz w:val="28"/>
        </w:rPr>
        <w:t>所繳證件如有不實，除取消</w:t>
      </w:r>
      <w:r w:rsidR="00605C86" w:rsidRPr="00154047">
        <w:rPr>
          <w:rFonts w:eastAsia="標楷體" w:hint="eastAsia"/>
          <w:sz w:val="28"/>
        </w:rPr>
        <w:t>甄選及</w:t>
      </w:r>
      <w:r w:rsidR="001C21A4" w:rsidRPr="00154047">
        <w:rPr>
          <w:rFonts w:eastAsia="標楷體" w:hint="eastAsia"/>
          <w:sz w:val="28"/>
        </w:rPr>
        <w:t>錄取資格外，如涉及刑責由應試者自行負責。</w:t>
      </w:r>
    </w:p>
    <w:p w:rsidR="00C701C6" w:rsidRDefault="00F145C3" w:rsidP="00F145C3">
      <w:pPr>
        <w:snapToGrid w:val="0"/>
        <w:spacing w:line="420" w:lineRule="exact"/>
        <w:ind w:leftChars="116" w:left="278"/>
        <w:jc w:val="both"/>
        <w:rPr>
          <w:rFonts w:ascii="標楷體" w:eastAsia="標楷體"/>
          <w:sz w:val="28"/>
        </w:rPr>
      </w:pPr>
      <w:r w:rsidRPr="009E04DA">
        <w:rPr>
          <w:rFonts w:eastAsia="標楷體" w:hint="eastAsia"/>
          <w:color w:val="000000"/>
          <w:sz w:val="28"/>
        </w:rPr>
        <w:t>(</w:t>
      </w:r>
      <w:r w:rsidRPr="009E04DA">
        <w:rPr>
          <w:rFonts w:eastAsia="標楷體" w:hint="eastAsia"/>
          <w:color w:val="000000"/>
          <w:sz w:val="28"/>
        </w:rPr>
        <w:t>二</w:t>
      </w:r>
      <w:r w:rsidRPr="009E04DA">
        <w:rPr>
          <w:rFonts w:eastAsia="標楷體" w:hint="eastAsia"/>
          <w:color w:val="000000"/>
          <w:sz w:val="28"/>
        </w:rPr>
        <w:t>)</w:t>
      </w:r>
      <w:r w:rsidR="00C701C6" w:rsidRPr="00154047">
        <w:rPr>
          <w:rFonts w:ascii="標楷體" w:eastAsia="標楷體" w:hint="eastAsia"/>
          <w:sz w:val="28"/>
        </w:rPr>
        <w:t>錄取人員得由本校視業務需要或職期輪調辦法予以調整職務。</w:t>
      </w:r>
    </w:p>
    <w:p w:rsidR="00887F58" w:rsidRDefault="00887F58" w:rsidP="00887F58">
      <w:pPr>
        <w:snapToGrid w:val="0"/>
        <w:spacing w:line="420" w:lineRule="exact"/>
        <w:ind w:leftChars="116" w:left="698" w:hangingChars="150" w:hanging="420"/>
        <w:jc w:val="both"/>
        <w:rPr>
          <w:rFonts w:ascii="標楷體" w:eastAsia="標楷體"/>
          <w:sz w:val="28"/>
        </w:rPr>
      </w:pP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三</w:t>
      </w:r>
      <w:r>
        <w:rPr>
          <w:rFonts w:eastAsia="標楷體" w:hint="eastAsia"/>
          <w:color w:val="000000"/>
          <w:sz w:val="28"/>
        </w:rPr>
        <w:t>)</w:t>
      </w:r>
      <w:r w:rsidRPr="00154047">
        <w:rPr>
          <w:rFonts w:ascii="標楷體" w:eastAsia="標楷體" w:hint="eastAsia"/>
          <w:sz w:val="28"/>
        </w:rPr>
        <w:t>錄取人員</w:t>
      </w:r>
      <w:r>
        <w:rPr>
          <w:rFonts w:ascii="標楷體" w:eastAsia="標楷體" w:hint="eastAsia"/>
          <w:sz w:val="28"/>
        </w:rPr>
        <w:t>應接受</w:t>
      </w:r>
      <w:r w:rsidRPr="00154047">
        <w:rPr>
          <w:rFonts w:ascii="標楷體" w:eastAsia="標楷體" w:hint="eastAsia"/>
          <w:sz w:val="28"/>
        </w:rPr>
        <w:t>本校</w:t>
      </w:r>
      <w:r>
        <w:rPr>
          <w:rFonts w:ascii="標楷體" w:eastAsia="標楷體" w:hint="eastAsia"/>
          <w:sz w:val="28"/>
        </w:rPr>
        <w:t>向警察局申請查閱其有無性侵害犯罪加害人登記資料，如經查閱有性侵害犯罪加害人登記資料者，其錄取資格應予取消，由備取人員依序遞補，當事人不得異議。</w:t>
      </w:r>
    </w:p>
    <w:p w:rsidR="00887F58" w:rsidRDefault="00887F58" w:rsidP="00887F58">
      <w:pPr>
        <w:snapToGrid w:val="0"/>
        <w:spacing w:line="420" w:lineRule="exact"/>
        <w:ind w:leftChars="116" w:left="278"/>
        <w:jc w:val="both"/>
        <w:rPr>
          <w:rFonts w:ascii="標楷體" w:eastAsia="標楷體"/>
          <w:sz w:val="28"/>
        </w:rPr>
      </w:pP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四</w:t>
      </w:r>
      <w:r>
        <w:rPr>
          <w:rFonts w:eastAsia="標楷體" w:hint="eastAsia"/>
          <w:color w:val="000000"/>
          <w:sz w:val="28"/>
        </w:rPr>
        <w:t>)</w:t>
      </w:r>
      <w:r>
        <w:rPr>
          <w:rFonts w:eastAsia="標楷體" w:hint="eastAsia"/>
          <w:color w:val="000000"/>
          <w:sz w:val="28"/>
        </w:rPr>
        <w:t>本簡章如有未盡事宜，依相關法令規定辦理。</w:t>
      </w:r>
    </w:p>
    <w:p w:rsidR="00887F58" w:rsidRPr="00C701C6" w:rsidRDefault="00887F58" w:rsidP="00887F58">
      <w:pPr>
        <w:snapToGrid w:val="0"/>
        <w:spacing w:line="420" w:lineRule="exact"/>
        <w:ind w:leftChars="116" w:left="278"/>
        <w:jc w:val="both"/>
        <w:rPr>
          <w:rFonts w:ascii="標楷體" w:eastAsia="標楷體"/>
          <w:b/>
          <w:bCs/>
          <w:color w:val="000000"/>
          <w:sz w:val="30"/>
          <w:szCs w:val="30"/>
        </w:rPr>
        <w:sectPr w:rsidR="00887F58" w:rsidRPr="00C701C6" w:rsidSect="0064050E">
          <w:pgSz w:w="11907" w:h="16840" w:code="9"/>
          <w:pgMar w:top="1134" w:right="851" w:bottom="851" w:left="851" w:header="851" w:footer="992" w:gutter="0"/>
          <w:cols w:space="425"/>
          <w:docGrid w:type="lines" w:linePitch="360"/>
        </w:sectPr>
      </w:pPr>
    </w:p>
    <w:p w:rsidR="00BE3762" w:rsidRPr="00451CB8" w:rsidRDefault="00BE3762" w:rsidP="00EE732C">
      <w:pPr>
        <w:spacing w:beforeLines="50" w:before="180" w:line="440" w:lineRule="exact"/>
        <w:ind w:leftChars="-100" w:left="-240" w:right="-629"/>
        <w:rPr>
          <w:rFonts w:eastAsia="標楷體"/>
          <w:b/>
          <w:bCs/>
          <w:color w:val="000000"/>
          <w:spacing w:val="-10"/>
          <w:sz w:val="28"/>
          <w:szCs w:val="28"/>
          <w:u w:val="single"/>
        </w:rPr>
      </w:pPr>
      <w:r w:rsidRPr="00451CB8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lastRenderedPageBreak/>
        <w:t>臺北市立松山高級工農職業學校</w:t>
      </w:r>
      <w:r w:rsidR="00EE732C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「</w:t>
      </w:r>
      <w:r w:rsidR="00602AE5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文教</w:t>
      </w:r>
      <w:r w:rsidR="00865D78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行政</w:t>
      </w:r>
      <w:r w:rsidR="00EE732C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」</w:t>
      </w:r>
      <w:r w:rsidR="00451CB8" w:rsidRPr="00451CB8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職系</w:t>
      </w:r>
      <w:r w:rsidR="00602AE5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幹事</w:t>
      </w:r>
      <w:r w:rsidRPr="00451CB8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 xml:space="preserve">甄選報名表 </w:t>
      </w:r>
      <w:r w:rsidRPr="00451CB8">
        <w:rPr>
          <w:rFonts w:ascii="標楷體" w:eastAsia="標楷體" w:hint="eastAsia"/>
          <w:b/>
          <w:bCs/>
          <w:color w:val="000000"/>
          <w:spacing w:val="-10"/>
          <w:sz w:val="28"/>
          <w:szCs w:val="28"/>
        </w:rPr>
        <w:t>編號：</w:t>
      </w:r>
      <w:r w:rsidRPr="00451CB8">
        <w:rPr>
          <w:rFonts w:ascii="標楷體" w:eastAsia="標楷體" w:hint="eastAsia"/>
          <w:b/>
          <w:bCs/>
          <w:color w:val="000000"/>
          <w:spacing w:val="-10"/>
          <w:sz w:val="28"/>
          <w:szCs w:val="28"/>
          <w:u w:val="single"/>
        </w:rPr>
        <w:t xml:space="preserve">   </w:t>
      </w:r>
      <w:r w:rsidR="00EE732C">
        <w:rPr>
          <w:rFonts w:ascii="標楷體" w:eastAsia="標楷體" w:hint="eastAsia"/>
          <w:b/>
          <w:bCs/>
          <w:color w:val="000000"/>
          <w:spacing w:val="-10"/>
          <w:sz w:val="28"/>
          <w:szCs w:val="28"/>
          <w:u w:val="single"/>
        </w:rPr>
        <w:t xml:space="preserve"> </w:t>
      </w:r>
      <w:r w:rsidRPr="00451CB8">
        <w:rPr>
          <w:rFonts w:ascii="標楷體" w:eastAsia="標楷體" w:hint="eastAsia"/>
          <w:b/>
          <w:bCs/>
          <w:color w:val="000000"/>
          <w:spacing w:val="-10"/>
        </w:rPr>
        <w:t>(由本校填寫)</w:t>
      </w:r>
      <w:r w:rsidRPr="00451CB8">
        <w:rPr>
          <w:rFonts w:ascii="標楷體" w:eastAsia="標楷體" w:hint="eastAsia"/>
          <w:b/>
          <w:bCs/>
          <w:color w:val="000000"/>
          <w:spacing w:val="-10"/>
          <w:sz w:val="28"/>
          <w:szCs w:val="28"/>
        </w:rPr>
        <w:t xml:space="preserve"> </w:t>
      </w:r>
    </w:p>
    <w:p w:rsidR="00BE3762" w:rsidRPr="009E04DA" w:rsidRDefault="00BE3762" w:rsidP="00BE3762">
      <w:pPr>
        <w:spacing w:line="160" w:lineRule="exact"/>
        <w:ind w:left="539" w:right="-505" w:hanging="1140"/>
        <w:jc w:val="center"/>
        <w:rPr>
          <w:rFonts w:ascii="標楷體" w:eastAsia="標楷體"/>
          <w:color w:val="000000"/>
          <w:sz w:val="28"/>
          <w:szCs w:val="28"/>
        </w:rPr>
      </w:pPr>
      <w:r w:rsidRPr="009E04DA">
        <w:rPr>
          <w:rFonts w:ascii="標楷體" w:eastAsia="標楷體" w:hint="eastAsia"/>
          <w:color w:val="000000"/>
          <w:sz w:val="28"/>
          <w:szCs w:val="28"/>
        </w:rPr>
        <w:t xml:space="preserve"> </w:t>
      </w: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312"/>
        <w:gridCol w:w="933"/>
        <w:gridCol w:w="1068"/>
        <w:gridCol w:w="415"/>
        <w:gridCol w:w="822"/>
        <w:gridCol w:w="569"/>
        <w:gridCol w:w="680"/>
        <w:gridCol w:w="559"/>
        <w:gridCol w:w="547"/>
        <w:gridCol w:w="1134"/>
        <w:gridCol w:w="309"/>
        <w:gridCol w:w="1713"/>
      </w:tblGrid>
      <w:tr w:rsidR="00BF4A25" w:rsidRPr="009E04DA" w:rsidTr="00BF4A25">
        <w:trPr>
          <w:cantSplit/>
          <w:trHeight w:val="664"/>
          <w:jc w:val="center"/>
        </w:trPr>
        <w:tc>
          <w:tcPr>
            <w:tcW w:w="506" w:type="dxa"/>
            <w:vMerge w:val="restart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個人基本資料</w:t>
            </w:r>
          </w:p>
        </w:tc>
        <w:tc>
          <w:tcPr>
            <w:tcW w:w="1312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姓名</w:t>
            </w:r>
          </w:p>
        </w:tc>
        <w:tc>
          <w:tcPr>
            <w:tcW w:w="2001" w:type="dxa"/>
            <w:gridSpan w:val="2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415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性別</w:t>
            </w:r>
          </w:p>
        </w:tc>
        <w:tc>
          <w:tcPr>
            <w:tcW w:w="822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出生日期</w:t>
            </w:r>
          </w:p>
        </w:tc>
        <w:tc>
          <w:tcPr>
            <w:tcW w:w="2240" w:type="dxa"/>
            <w:gridSpan w:val="3"/>
            <w:vAlign w:val="center"/>
          </w:tcPr>
          <w:p w:rsidR="00BF4A25" w:rsidRPr="009E04DA" w:rsidRDefault="00BF4A25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 xml:space="preserve">  年   月    日</w:t>
            </w:r>
          </w:p>
        </w:tc>
        <w:tc>
          <w:tcPr>
            <w:tcW w:w="2022" w:type="dxa"/>
            <w:gridSpan w:val="2"/>
            <w:vMerge w:val="restart"/>
            <w:shd w:val="clear" w:color="auto" w:fill="CCFFFF"/>
            <w:vAlign w:val="center"/>
          </w:tcPr>
          <w:p w:rsidR="00BF4A25" w:rsidRPr="009E04DA" w:rsidRDefault="00BF4A25" w:rsidP="00BE376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9E04DA">
              <w:rPr>
                <w:rFonts w:ascii="標楷體" w:eastAsia="標楷體" w:hAnsi="標楷體" w:hint="eastAsia"/>
                <w:color w:val="000000"/>
              </w:rPr>
              <w:t>（本欄位請黏貼</w:t>
            </w:r>
            <w:r>
              <w:rPr>
                <w:rFonts w:ascii="標楷體" w:eastAsia="標楷體" w:hAnsi="標楷體" w:hint="eastAsia"/>
                <w:color w:val="000000"/>
              </w:rPr>
              <w:t>1吋</w:t>
            </w:r>
            <w:r w:rsidRPr="009E04DA">
              <w:rPr>
                <w:rFonts w:ascii="標楷體" w:eastAsia="標楷體" w:hAnsi="標楷體" w:hint="eastAsia"/>
                <w:color w:val="000000"/>
              </w:rPr>
              <w:t>半身彩色照片）</w:t>
            </w:r>
          </w:p>
        </w:tc>
      </w:tr>
      <w:tr w:rsidR="00BF4A25" w:rsidRPr="009E04DA" w:rsidTr="00BF4A25">
        <w:trPr>
          <w:cantSplit/>
          <w:trHeight w:val="688"/>
          <w:jc w:val="center"/>
        </w:trPr>
        <w:tc>
          <w:tcPr>
            <w:tcW w:w="506" w:type="dxa"/>
            <w:vMerge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406678" w:rsidRDefault="00BF4A25" w:rsidP="00406678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身分證</w:t>
            </w:r>
          </w:p>
          <w:p w:rsidR="00BF4A25" w:rsidRPr="009E04DA" w:rsidRDefault="00406678" w:rsidP="00406678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統一編</w:t>
            </w:r>
            <w:r w:rsidR="00BF4A25" w:rsidRPr="009E04DA">
              <w:rPr>
                <w:rFonts w:ascii="標楷體" w:eastAsia="標楷體" w:hint="eastAsia"/>
                <w:color w:val="000000"/>
              </w:rPr>
              <w:t>號</w:t>
            </w:r>
          </w:p>
        </w:tc>
        <w:tc>
          <w:tcPr>
            <w:tcW w:w="3238" w:type="dxa"/>
            <w:gridSpan w:val="4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聯絡電話</w:t>
            </w:r>
          </w:p>
        </w:tc>
        <w:tc>
          <w:tcPr>
            <w:tcW w:w="2240" w:type="dxa"/>
            <w:gridSpan w:val="3"/>
            <w:vAlign w:val="center"/>
          </w:tcPr>
          <w:p w:rsidR="00BF4A25" w:rsidRPr="009E04DA" w:rsidRDefault="00BF4A25" w:rsidP="00BE3762">
            <w:pPr>
              <w:spacing w:line="0" w:lineRule="atLeast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/>
                <w:color w:val="000000"/>
              </w:rPr>
              <w:t>(</w:t>
            </w:r>
            <w:r>
              <w:rPr>
                <w:rFonts w:ascii="標楷體" w:eastAsia="標楷體" w:hint="eastAsia"/>
                <w:color w:val="000000"/>
              </w:rPr>
              <w:t>O</w:t>
            </w:r>
            <w:r w:rsidRPr="009E04DA">
              <w:rPr>
                <w:rFonts w:ascii="標楷體" w:eastAsia="標楷體"/>
                <w:color w:val="000000"/>
              </w:rPr>
              <w:t>)</w:t>
            </w:r>
          </w:p>
          <w:p w:rsidR="00BF4A25" w:rsidRPr="009E04DA" w:rsidRDefault="00BF4A25" w:rsidP="00BE3762">
            <w:pPr>
              <w:spacing w:line="0" w:lineRule="atLeast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/>
                <w:color w:val="000000"/>
              </w:rPr>
              <w:t>(H)</w:t>
            </w:r>
          </w:p>
          <w:p w:rsidR="00BF4A25" w:rsidRPr="009E04DA" w:rsidRDefault="00BF4A25" w:rsidP="00BE3762">
            <w:pPr>
              <w:spacing w:line="0" w:lineRule="atLeast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(手機)</w:t>
            </w:r>
          </w:p>
        </w:tc>
        <w:tc>
          <w:tcPr>
            <w:tcW w:w="2022" w:type="dxa"/>
            <w:gridSpan w:val="2"/>
            <w:vMerge/>
            <w:shd w:val="clear" w:color="auto" w:fill="CCFFFF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</w:tr>
      <w:tr w:rsidR="00BF4A25" w:rsidRPr="009E04DA" w:rsidTr="00BF4A25">
        <w:trPr>
          <w:cantSplit/>
          <w:trHeight w:val="711"/>
          <w:jc w:val="center"/>
        </w:trPr>
        <w:tc>
          <w:tcPr>
            <w:tcW w:w="506" w:type="dxa"/>
            <w:vMerge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通訊處</w:t>
            </w:r>
          </w:p>
        </w:tc>
        <w:tc>
          <w:tcPr>
            <w:tcW w:w="6727" w:type="dxa"/>
            <w:gridSpan w:val="9"/>
            <w:vAlign w:val="center"/>
          </w:tcPr>
          <w:p w:rsidR="00BF4A25" w:rsidRPr="009E04DA" w:rsidRDefault="00BF4A25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022" w:type="dxa"/>
            <w:gridSpan w:val="2"/>
            <w:vMerge/>
            <w:shd w:val="clear" w:color="auto" w:fill="CCFFFF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</w:tr>
      <w:tr w:rsidR="00BF4A25" w:rsidRPr="009E04DA" w:rsidTr="00BF4A25">
        <w:trPr>
          <w:cantSplit/>
          <w:trHeight w:val="553"/>
          <w:jc w:val="center"/>
        </w:trPr>
        <w:tc>
          <w:tcPr>
            <w:tcW w:w="506" w:type="dxa"/>
            <w:vMerge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最高學歷</w:t>
            </w:r>
          </w:p>
        </w:tc>
        <w:tc>
          <w:tcPr>
            <w:tcW w:w="5593" w:type="dxa"/>
            <w:gridSpan w:val="8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3156" w:type="dxa"/>
            <w:gridSpan w:val="3"/>
            <w:vAlign w:val="center"/>
          </w:tcPr>
          <w:p w:rsidR="00BF4A25" w:rsidRPr="00BF4A25" w:rsidRDefault="00BF4A25" w:rsidP="00BF4A25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BF4A25">
              <w:rPr>
                <w:rFonts w:ascii="標楷體" w:eastAsia="標楷體" w:hint="eastAsia"/>
                <w:color w:val="000000"/>
              </w:rPr>
              <w:t>特殊身分註記</w:t>
            </w:r>
          </w:p>
          <w:p w:rsidR="00BF4A25" w:rsidRPr="009E04DA" w:rsidRDefault="00BF4A25" w:rsidP="00BF4A25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BF4A25">
              <w:rPr>
                <w:rFonts w:ascii="標楷體" w:eastAsia="標楷體" w:hint="eastAsia"/>
                <w:color w:val="000000"/>
              </w:rPr>
              <w:t>(請附證明文件)</w:t>
            </w:r>
          </w:p>
        </w:tc>
      </w:tr>
      <w:tr w:rsidR="00BF4A25" w:rsidRPr="009E04DA" w:rsidTr="00BF4A25">
        <w:trPr>
          <w:cantSplit/>
          <w:trHeight w:val="533"/>
          <w:jc w:val="center"/>
        </w:trPr>
        <w:tc>
          <w:tcPr>
            <w:tcW w:w="506" w:type="dxa"/>
            <w:vMerge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考試名稱</w:t>
            </w:r>
          </w:p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等級類科</w:t>
            </w:r>
          </w:p>
        </w:tc>
        <w:tc>
          <w:tcPr>
            <w:tcW w:w="5593" w:type="dxa"/>
            <w:gridSpan w:val="8"/>
            <w:vAlign w:val="center"/>
          </w:tcPr>
          <w:p w:rsidR="00BF4A25" w:rsidRPr="009E04DA" w:rsidRDefault="00BF4A25" w:rsidP="00BF4A25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156" w:type="dxa"/>
            <w:gridSpan w:val="3"/>
            <w:vAlign w:val="center"/>
          </w:tcPr>
          <w:p w:rsidR="00BF4A25" w:rsidRDefault="00BF4A25" w:rsidP="00BF4A25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BF4A25">
              <w:rPr>
                <w:rFonts w:ascii="標楷體" w:eastAsia="標楷體" w:hint="eastAsia"/>
                <w:color w:val="000000"/>
              </w:rPr>
              <w:t>○具身心障礙手冊者</w:t>
            </w:r>
          </w:p>
          <w:p w:rsidR="00BF4A25" w:rsidRPr="009E04DA" w:rsidRDefault="00BF4A25" w:rsidP="00BF4A25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BF4A25">
              <w:rPr>
                <w:rFonts w:ascii="標楷體" w:eastAsia="標楷體" w:hint="eastAsia"/>
                <w:color w:val="000000"/>
              </w:rPr>
              <w:t>○原住民族</w:t>
            </w:r>
          </w:p>
        </w:tc>
      </w:tr>
      <w:tr w:rsidR="00BE3762" w:rsidRPr="009E04DA" w:rsidTr="00BF4A25">
        <w:trPr>
          <w:cantSplit/>
          <w:trHeight w:val="60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E3762" w:rsidRPr="009E04DA" w:rsidRDefault="00BE3762" w:rsidP="00AB2DB1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現職</w:t>
            </w:r>
          </w:p>
        </w:tc>
        <w:tc>
          <w:tcPr>
            <w:tcW w:w="8749" w:type="dxa"/>
            <w:gridSpan w:val="11"/>
            <w:tcBorders>
              <w:bottom w:val="single" w:sz="4" w:space="0" w:color="auto"/>
            </w:tcBorders>
            <w:vAlign w:val="center"/>
          </w:tcPr>
          <w:p w:rsidR="00BE3762" w:rsidRPr="009E04DA" w:rsidRDefault="00BE3762" w:rsidP="00825E4D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機關或學校：                           職稱：</w:t>
            </w:r>
          </w:p>
        </w:tc>
      </w:tr>
      <w:tr w:rsidR="00BE3762" w:rsidRPr="009E04DA" w:rsidTr="00BF4A25">
        <w:trPr>
          <w:cantSplit/>
          <w:trHeight w:val="712"/>
          <w:jc w:val="center"/>
        </w:trPr>
        <w:tc>
          <w:tcPr>
            <w:tcW w:w="506" w:type="dxa"/>
            <w:vMerge/>
            <w:tcBorders>
              <w:bottom w:val="single" w:sz="4" w:space="0" w:color="auto"/>
            </w:tcBorders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8749" w:type="dxa"/>
            <w:gridSpan w:val="11"/>
            <w:tcBorders>
              <w:bottom w:val="single" w:sz="4" w:space="0" w:color="auto"/>
            </w:tcBorders>
            <w:vAlign w:val="center"/>
          </w:tcPr>
          <w:p w:rsidR="00BE3762" w:rsidRPr="009E04DA" w:rsidRDefault="004D7AA1" w:rsidP="004D7AA1">
            <w:pPr>
              <w:spacing w:line="0" w:lineRule="atLeast"/>
              <w:ind w:firstLineChars="200" w:firstLine="480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 xml:space="preserve">任 第   職等 </w:t>
            </w:r>
            <w:r w:rsidR="00BE3762" w:rsidRPr="009E04DA">
              <w:rPr>
                <w:rFonts w:ascii="標楷體" w:eastAsia="標楷體" w:hint="eastAsia"/>
                <w:color w:val="000000"/>
              </w:rPr>
              <w:t>本俸（年功俸）          級           俸點</w:t>
            </w:r>
          </w:p>
        </w:tc>
      </w:tr>
      <w:tr w:rsidR="00BE3762" w:rsidRPr="009E04DA" w:rsidTr="00BF4A25">
        <w:trPr>
          <w:cantSplit/>
          <w:trHeight w:val="528"/>
          <w:jc w:val="center"/>
        </w:trPr>
        <w:tc>
          <w:tcPr>
            <w:tcW w:w="506" w:type="dxa"/>
            <w:vMerge w:val="restart"/>
            <w:textDirection w:val="tbRlV"/>
            <w:vAlign w:val="center"/>
          </w:tcPr>
          <w:p w:rsidR="00BE3762" w:rsidRPr="009E04DA" w:rsidRDefault="00BE3762" w:rsidP="00BE3762">
            <w:pPr>
              <w:spacing w:line="0" w:lineRule="atLeast"/>
              <w:ind w:left="113" w:right="113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服務經歷</w:t>
            </w:r>
            <w:r w:rsidRPr="009E04DA">
              <w:rPr>
                <w:rFonts w:eastAsia="標楷體" w:hint="eastAsia"/>
                <w:color w:val="000000"/>
                <w:sz w:val="20"/>
              </w:rPr>
              <w:t>（請詳填）</w:t>
            </w:r>
          </w:p>
        </w:tc>
        <w:tc>
          <w:tcPr>
            <w:tcW w:w="2245" w:type="dxa"/>
            <w:gridSpan w:val="2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曾服務單位</w:t>
            </w:r>
          </w:p>
        </w:tc>
        <w:tc>
          <w:tcPr>
            <w:tcW w:w="1068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045" w:type="dxa"/>
            <w:gridSpan w:val="5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起訖年月</w:t>
            </w:r>
          </w:p>
        </w:tc>
        <w:tc>
          <w:tcPr>
            <w:tcW w:w="3703" w:type="dxa"/>
            <w:gridSpan w:val="4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主要工作（職務專長）</w:t>
            </w:r>
          </w:p>
        </w:tc>
      </w:tr>
      <w:tr w:rsidR="00BE3762" w:rsidRPr="009E04DA" w:rsidTr="00BF4A25">
        <w:trPr>
          <w:cantSplit/>
          <w:trHeight w:val="52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68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  <w:gridSpan w:val="5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gridSpan w:val="4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BE3762" w:rsidRPr="009E04DA" w:rsidTr="00BF4A25">
        <w:trPr>
          <w:cantSplit/>
          <w:trHeight w:val="52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68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  <w:gridSpan w:val="5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gridSpan w:val="4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BE3762" w:rsidRPr="009E04DA" w:rsidTr="00BF4A25">
        <w:trPr>
          <w:cantSplit/>
          <w:trHeight w:val="52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68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  <w:gridSpan w:val="5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gridSpan w:val="4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BE3762" w:rsidRPr="009E04DA" w:rsidTr="00BF4A25">
        <w:trPr>
          <w:cantSplit/>
          <w:trHeight w:val="52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68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  <w:gridSpan w:val="5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gridSpan w:val="4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BE3762" w:rsidRPr="009E04DA" w:rsidTr="00BF4A25">
        <w:trPr>
          <w:cantSplit/>
          <w:trHeight w:val="526"/>
          <w:jc w:val="center"/>
        </w:trPr>
        <w:tc>
          <w:tcPr>
            <w:tcW w:w="506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專長</w:t>
            </w:r>
          </w:p>
        </w:tc>
        <w:tc>
          <w:tcPr>
            <w:tcW w:w="10061" w:type="dxa"/>
            <w:gridSpan w:val="12"/>
            <w:tcBorders>
              <w:bottom w:val="single" w:sz="4" w:space="0" w:color="auto"/>
            </w:tcBorders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E3762" w:rsidRPr="009E04DA" w:rsidTr="00BF4A25">
        <w:trPr>
          <w:cantSplit/>
          <w:trHeight w:val="510"/>
          <w:jc w:val="center"/>
        </w:trPr>
        <w:tc>
          <w:tcPr>
            <w:tcW w:w="506" w:type="dxa"/>
            <w:vMerge w:val="restart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繳驗證件</w:t>
            </w:r>
          </w:p>
        </w:tc>
        <w:tc>
          <w:tcPr>
            <w:tcW w:w="3313" w:type="dxa"/>
            <w:gridSpan w:val="3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國民身分證</w:t>
            </w: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:rsidR="00BE3762" w:rsidRPr="009E04DA" w:rsidRDefault="005C14FF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Ansi="標楷體" w:hint="eastAsia"/>
                <w:color w:val="000000"/>
              </w:rPr>
              <w:t>簡歷自傳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E3762" w:rsidRPr="009E04DA" w:rsidRDefault="003714BD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</w:tr>
      <w:tr w:rsidR="00BE3762" w:rsidRPr="009E04DA" w:rsidTr="00BF4A25">
        <w:trPr>
          <w:cantSplit/>
          <w:trHeight w:val="510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考試及格證書</w:t>
            </w: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:rsidR="00BE3762" w:rsidRPr="009E04DA" w:rsidRDefault="005C14FF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pacing w:val="-8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切結書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E3762" w:rsidRPr="009E04DA" w:rsidRDefault="003714BD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</w:tr>
      <w:tr w:rsidR="00BE3762" w:rsidRPr="009E04DA" w:rsidTr="00BF4A25">
        <w:trPr>
          <w:cantSplit/>
          <w:trHeight w:val="510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BE3762" w:rsidRPr="009E04DA" w:rsidRDefault="00C01A68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最近</w:t>
            </w:r>
            <w:r w:rsidRPr="009E04DA">
              <w:rPr>
                <w:rFonts w:ascii="標楷體" w:eastAsia="標楷體" w:hint="eastAsia"/>
                <w:color w:val="000000"/>
                <w:szCs w:val="24"/>
              </w:rPr>
              <w:t>一次派令、銓審函及近3年考績通知書</w:t>
            </w: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:rsidR="00BE3762" w:rsidRPr="009E04DA" w:rsidRDefault="003B73BE" w:rsidP="00145B70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其他(如：</w:t>
            </w:r>
            <w:r w:rsidR="00145B70" w:rsidRPr="00A36B83">
              <w:rPr>
                <w:rFonts w:ascii="標楷體" w:eastAsia="標楷體" w:hint="eastAsia"/>
                <w:color w:val="000000"/>
              </w:rPr>
              <w:t>採購證照</w:t>
            </w:r>
            <w:r w:rsidRPr="00A36B83">
              <w:rPr>
                <w:rFonts w:ascii="標楷體" w:eastAsia="標楷體" w:hint="eastAsia"/>
                <w:color w:val="000000"/>
              </w:rPr>
              <w:t>、</w:t>
            </w:r>
            <w:r w:rsidR="00BE23DE" w:rsidRPr="00A36B83">
              <w:rPr>
                <w:rFonts w:ascii="標楷體" w:eastAsia="標楷體" w:hint="eastAsia"/>
                <w:color w:val="000000"/>
              </w:rPr>
              <w:t>電腦或</w:t>
            </w:r>
            <w:r w:rsidR="00A64A68" w:rsidRPr="00A36B83">
              <w:rPr>
                <w:rFonts w:ascii="標楷體" w:eastAsia="標楷體" w:hint="eastAsia"/>
                <w:color w:val="000000"/>
              </w:rPr>
              <w:t>語言檢定</w:t>
            </w:r>
            <w:r w:rsidR="00145B70" w:rsidRPr="00A36B83">
              <w:rPr>
                <w:rFonts w:ascii="標楷體" w:eastAsia="標楷體" w:hint="eastAsia"/>
                <w:color w:val="000000"/>
              </w:rPr>
              <w:t>證明、身心障礙手冊</w:t>
            </w:r>
            <w:r w:rsidRPr="009E04DA">
              <w:rPr>
                <w:rFonts w:ascii="標楷體" w:eastAsia="標楷體" w:hint="eastAsia"/>
                <w:color w:val="000000"/>
              </w:rPr>
              <w:t>等)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E3762" w:rsidRPr="009E04DA" w:rsidRDefault="003B73BE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</w:tr>
      <w:tr w:rsidR="00BE3762" w:rsidRPr="009E04DA" w:rsidTr="00BF4A25">
        <w:trPr>
          <w:cantSplit/>
          <w:trHeight w:val="510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BE3762" w:rsidRPr="009E04DA" w:rsidRDefault="00C01A68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最高學歷畢業證書</w:t>
            </w: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BE3762" w:rsidRPr="009E04DA" w:rsidTr="00BF4A25">
        <w:trPr>
          <w:cantSplit/>
          <w:trHeight w:val="510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BE3762" w:rsidRPr="009E04DA" w:rsidRDefault="00C01A68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公務人員履歷表</w:t>
            </w:r>
            <w:r w:rsidR="00F6430A">
              <w:rPr>
                <w:rFonts w:ascii="標楷體" w:eastAsia="標楷體" w:hint="eastAsia"/>
                <w:color w:val="000000"/>
              </w:rPr>
              <w:t>(授權調閱)</w:t>
            </w: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pacing w:val="-2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BE3762" w:rsidRPr="009E04DA" w:rsidTr="00BF4A25">
        <w:trPr>
          <w:cantSplit/>
          <w:trHeight w:val="534"/>
          <w:jc w:val="center"/>
        </w:trPr>
        <w:tc>
          <w:tcPr>
            <w:tcW w:w="506" w:type="dxa"/>
            <w:vMerge w:val="restart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審查結果</w:t>
            </w:r>
          </w:p>
        </w:tc>
        <w:tc>
          <w:tcPr>
            <w:tcW w:w="3313" w:type="dxa"/>
            <w:gridSpan w:val="3"/>
            <w:vMerge w:val="restart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□符合參加甄選資格</w:t>
            </w:r>
          </w:p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E3762" w:rsidRPr="009E04DA" w:rsidRDefault="00BE3762" w:rsidP="00BE3762">
            <w:pPr>
              <w:spacing w:line="0" w:lineRule="atLeast"/>
              <w:ind w:leftChars="-7" w:left="341" w:hangingChars="128" w:hanging="358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應考人簽章</w:t>
            </w:r>
          </w:p>
        </w:tc>
        <w:tc>
          <w:tcPr>
            <w:tcW w:w="4942" w:type="dxa"/>
            <w:gridSpan w:val="6"/>
            <w:vMerge w:val="restart"/>
            <w:shd w:val="clear" w:color="auto" w:fill="CCFFFF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本欄位請</w:t>
            </w: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黏貼</w:t>
            </w:r>
            <w:r w:rsidRPr="009E04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正面影本）</w:t>
            </w:r>
          </w:p>
        </w:tc>
      </w:tr>
      <w:tr w:rsidR="00BE3762" w:rsidRPr="009E04DA" w:rsidTr="00BF4A25">
        <w:trPr>
          <w:cantSplit/>
          <w:trHeight w:val="109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  <w:tc>
          <w:tcPr>
            <w:tcW w:w="3313" w:type="dxa"/>
            <w:gridSpan w:val="3"/>
            <w:vMerge/>
            <w:vAlign w:val="center"/>
          </w:tcPr>
          <w:p w:rsidR="00BE3762" w:rsidRPr="009E04DA" w:rsidRDefault="00BE3762" w:rsidP="00BE3762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:rsidR="00BE3762" w:rsidRPr="009E04DA" w:rsidRDefault="00BE3762" w:rsidP="00A3673C">
            <w:pPr>
              <w:wordWrap w:val="0"/>
              <w:spacing w:line="0" w:lineRule="atLeast"/>
              <w:jc w:val="right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Ansi="標楷體" w:hint="eastAsia"/>
                <w:color w:val="000000"/>
              </w:rPr>
              <w:t>年</w:t>
            </w:r>
            <w:r w:rsidR="00C41D3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E04DA">
              <w:rPr>
                <w:rFonts w:ascii="標楷體" w:eastAsia="標楷體" w:hAnsi="標楷體" w:hint="eastAsia"/>
                <w:color w:val="000000"/>
              </w:rPr>
              <w:t>月</w:t>
            </w:r>
            <w:r w:rsidR="00F32EA8" w:rsidRPr="009E04D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E04D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4942" w:type="dxa"/>
            <w:gridSpan w:val="6"/>
            <w:vMerge/>
            <w:shd w:val="clear" w:color="auto" w:fill="CCFFFF"/>
            <w:textDirection w:val="tbRlV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</w:tr>
      <w:tr w:rsidR="00BE3762" w:rsidRPr="009E04DA" w:rsidTr="00BF4A25">
        <w:trPr>
          <w:cantSplit/>
          <w:trHeight w:val="444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  <w:tc>
          <w:tcPr>
            <w:tcW w:w="3313" w:type="dxa"/>
            <w:gridSpan w:val="3"/>
            <w:vMerge w:val="restart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E3762" w:rsidRPr="009E04DA" w:rsidRDefault="00BE3762" w:rsidP="00BE3762">
            <w:pPr>
              <w:spacing w:line="0" w:lineRule="atLeast"/>
              <w:ind w:leftChars="-7" w:left="341" w:hangingChars="128" w:hanging="358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□不符合參加甄選資格</w:t>
            </w:r>
          </w:p>
          <w:p w:rsidR="00BE3762" w:rsidRPr="009E04DA" w:rsidRDefault="00BE3762" w:rsidP="00BE3762">
            <w:pPr>
              <w:spacing w:line="0" w:lineRule="atLeast"/>
              <w:ind w:leftChars="-7" w:left="341" w:hangingChars="128" w:hanging="358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審查人核章</w:t>
            </w:r>
          </w:p>
        </w:tc>
        <w:tc>
          <w:tcPr>
            <w:tcW w:w="4942" w:type="dxa"/>
            <w:gridSpan w:val="6"/>
            <w:vMerge/>
            <w:shd w:val="clear" w:color="auto" w:fill="CCFFFF"/>
            <w:textDirection w:val="tbRlV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</w:tr>
      <w:tr w:rsidR="00BE3762" w:rsidRPr="009E04DA" w:rsidTr="00BF4A25">
        <w:trPr>
          <w:cantSplit/>
          <w:trHeight w:val="1345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  <w:tc>
          <w:tcPr>
            <w:tcW w:w="3313" w:type="dxa"/>
            <w:gridSpan w:val="3"/>
            <w:vMerge/>
            <w:vAlign w:val="center"/>
          </w:tcPr>
          <w:p w:rsidR="00BE3762" w:rsidRPr="009E04DA" w:rsidRDefault="00BE3762" w:rsidP="00BE3762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806" w:type="dxa"/>
            <w:gridSpan w:val="3"/>
            <w:textDirection w:val="tbRlV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  <w:tc>
          <w:tcPr>
            <w:tcW w:w="4942" w:type="dxa"/>
            <w:gridSpan w:val="6"/>
            <w:vMerge/>
            <w:shd w:val="clear" w:color="auto" w:fill="CCFFFF"/>
            <w:textDirection w:val="tbRlV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</w:tr>
    </w:tbl>
    <w:p w:rsidR="00BE3762" w:rsidRPr="009E04DA" w:rsidRDefault="00BE3762" w:rsidP="001C21A4">
      <w:pPr>
        <w:spacing w:before="120"/>
        <w:jc w:val="center"/>
        <w:rPr>
          <w:rFonts w:eastAsia="標楷體"/>
          <w:color w:val="000000"/>
          <w:spacing w:val="50"/>
          <w:sz w:val="32"/>
        </w:rPr>
        <w:sectPr w:rsidR="00BE3762" w:rsidRPr="009E04DA" w:rsidSect="00CB1436">
          <w:pgSz w:w="11907" w:h="16840" w:code="9"/>
          <w:pgMar w:top="567" w:right="851" w:bottom="567" w:left="851" w:header="851" w:footer="992" w:gutter="0"/>
          <w:cols w:space="425"/>
          <w:docGrid w:type="lines" w:linePitch="360"/>
        </w:sectPr>
      </w:pPr>
    </w:p>
    <w:p w:rsidR="005B6F8E" w:rsidRPr="009E04DA" w:rsidRDefault="005B6F8E" w:rsidP="005B6F8E">
      <w:pPr>
        <w:kinsoku w:val="0"/>
        <w:spacing w:line="0" w:lineRule="atLeast"/>
        <w:ind w:left="288"/>
        <w:jc w:val="center"/>
        <w:rPr>
          <w:rFonts w:ascii="標楷體" w:eastAsia="標楷體"/>
          <w:b/>
          <w:color w:val="000000"/>
          <w:sz w:val="56"/>
        </w:rPr>
      </w:pPr>
      <w:r w:rsidRPr="009E04DA">
        <w:rPr>
          <w:rFonts w:ascii="標楷體" w:eastAsia="標楷體" w:hint="eastAsia"/>
          <w:b/>
          <w:color w:val="000000"/>
          <w:sz w:val="56"/>
        </w:rPr>
        <w:lastRenderedPageBreak/>
        <w:t>簡 歷 自 傳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111"/>
        <w:gridCol w:w="1701"/>
        <w:gridCol w:w="2835"/>
      </w:tblGrid>
      <w:tr w:rsidR="005B6F8E" w:rsidRPr="009E04DA" w:rsidTr="002A3B0D">
        <w:trPr>
          <w:trHeight w:val="724"/>
        </w:trPr>
        <w:tc>
          <w:tcPr>
            <w:tcW w:w="1446" w:type="dxa"/>
            <w:vAlign w:val="center"/>
          </w:tcPr>
          <w:p w:rsidR="005B6F8E" w:rsidRPr="009E04DA" w:rsidRDefault="005B6F8E" w:rsidP="002A3B0D">
            <w:pPr>
              <w:kinsoku w:val="0"/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4111" w:type="dxa"/>
            <w:vAlign w:val="center"/>
          </w:tcPr>
          <w:p w:rsidR="005B6F8E" w:rsidRPr="009E04DA" w:rsidRDefault="005B6F8E" w:rsidP="002A3B0D">
            <w:pPr>
              <w:kinsoku w:val="0"/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B6F8E" w:rsidRPr="009E04DA" w:rsidRDefault="005B6F8E" w:rsidP="002A3B0D">
            <w:pPr>
              <w:kinsoku w:val="0"/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現服務機關或學校</w:t>
            </w:r>
          </w:p>
        </w:tc>
        <w:tc>
          <w:tcPr>
            <w:tcW w:w="2835" w:type="dxa"/>
            <w:vAlign w:val="center"/>
          </w:tcPr>
          <w:p w:rsidR="005B6F8E" w:rsidRPr="009E04DA" w:rsidRDefault="005B6F8E" w:rsidP="002A3B0D">
            <w:pPr>
              <w:kinsoku w:val="0"/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5B6F8E" w:rsidRPr="009E04DA" w:rsidTr="002A3B0D">
        <w:trPr>
          <w:cantSplit/>
          <w:trHeight w:val="1918"/>
        </w:trPr>
        <w:tc>
          <w:tcPr>
            <w:tcW w:w="10093" w:type="dxa"/>
            <w:gridSpan w:val="4"/>
          </w:tcPr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40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一、參加本校甄選原因或動機：</w:t>
            </w:r>
          </w:p>
        </w:tc>
      </w:tr>
      <w:tr w:rsidR="005B6F8E" w:rsidRPr="009E04DA" w:rsidTr="002A3B0D">
        <w:trPr>
          <w:cantSplit/>
          <w:trHeight w:val="2272"/>
        </w:trPr>
        <w:tc>
          <w:tcPr>
            <w:tcW w:w="10093" w:type="dxa"/>
            <w:gridSpan w:val="4"/>
          </w:tcPr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40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二、工作經歷：</w:t>
            </w:r>
          </w:p>
        </w:tc>
      </w:tr>
      <w:tr w:rsidR="005B6F8E" w:rsidRPr="009E04DA" w:rsidTr="002A3B0D">
        <w:trPr>
          <w:cantSplit/>
          <w:trHeight w:val="2545"/>
        </w:trPr>
        <w:tc>
          <w:tcPr>
            <w:tcW w:w="10093" w:type="dxa"/>
            <w:gridSpan w:val="4"/>
          </w:tcPr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三、特殊(優良)工作事蹟：</w:t>
            </w:r>
          </w:p>
        </w:tc>
      </w:tr>
      <w:tr w:rsidR="005B6F8E" w:rsidRPr="009E04DA" w:rsidTr="002A3B0D">
        <w:trPr>
          <w:cantSplit/>
          <w:trHeight w:val="3942"/>
        </w:trPr>
        <w:tc>
          <w:tcPr>
            <w:tcW w:w="10093" w:type="dxa"/>
            <w:gridSpan w:val="4"/>
          </w:tcPr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四、工作理念、願景與自我期許：</w:t>
            </w:r>
          </w:p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5B6F8E" w:rsidRPr="009E04DA" w:rsidTr="002A3B0D">
        <w:trPr>
          <w:cantSplit/>
          <w:trHeight w:val="2121"/>
        </w:trPr>
        <w:tc>
          <w:tcPr>
            <w:tcW w:w="10093" w:type="dxa"/>
            <w:gridSpan w:val="4"/>
          </w:tcPr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五、其他：</w:t>
            </w:r>
          </w:p>
        </w:tc>
      </w:tr>
    </w:tbl>
    <w:p w:rsidR="005B6F8E" w:rsidRPr="009E04DA" w:rsidRDefault="005B6F8E" w:rsidP="00B13E53">
      <w:pPr>
        <w:pStyle w:val="HTML"/>
        <w:ind w:left="780" w:rightChars="100" w:right="240" w:hangingChars="300" w:hanging="780"/>
        <w:rPr>
          <w:rFonts w:ascii="標楷體" w:eastAsia="標楷體" w:hAnsi="標楷體"/>
          <w:color w:val="000000"/>
          <w:sz w:val="26"/>
          <w:szCs w:val="26"/>
        </w:rPr>
      </w:pPr>
      <w:r w:rsidRPr="009E04DA">
        <w:rPr>
          <w:rFonts w:ascii="標楷體" w:eastAsia="標楷體" w:hAnsi="標楷體" w:hint="eastAsia"/>
          <w:color w:val="000000"/>
          <w:sz w:val="26"/>
          <w:szCs w:val="26"/>
        </w:rPr>
        <w:t>說明：為使評審委員在短期間內認識您、了解您，請繕填本表於報名時一併繳交，本表以</w:t>
      </w:r>
      <w:r w:rsidR="00733494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Pr="009E04DA">
        <w:rPr>
          <w:rFonts w:ascii="標楷體" w:eastAsia="標楷體" w:hAnsi="標楷體" w:hint="eastAsia"/>
          <w:color w:val="000000"/>
          <w:sz w:val="26"/>
          <w:szCs w:val="26"/>
        </w:rPr>
        <w:t>張為限,並使用白色紙張列印</w:t>
      </w:r>
      <w:r w:rsidR="00B13E53" w:rsidRPr="009E04DA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1C21A4" w:rsidRPr="009E04DA" w:rsidRDefault="001C21A4" w:rsidP="00837BBA">
      <w:pPr>
        <w:jc w:val="both"/>
        <w:rPr>
          <w:color w:val="000000"/>
        </w:rPr>
      </w:pPr>
    </w:p>
    <w:p w:rsidR="00674A07" w:rsidRPr="009E04DA" w:rsidRDefault="00674A07" w:rsidP="00674A07">
      <w:pPr>
        <w:snapToGrid w:val="0"/>
        <w:jc w:val="center"/>
        <w:rPr>
          <w:rFonts w:eastAsia="標楷體"/>
          <w:b/>
          <w:color w:val="000000"/>
          <w:sz w:val="40"/>
          <w:szCs w:val="40"/>
        </w:rPr>
      </w:pPr>
    </w:p>
    <w:p w:rsidR="002A3B0D" w:rsidRPr="009E04DA" w:rsidRDefault="002A3B0D" w:rsidP="00674A07">
      <w:pPr>
        <w:jc w:val="center"/>
        <w:rPr>
          <w:rFonts w:eastAsia="標楷體"/>
          <w:b/>
          <w:color w:val="000000"/>
          <w:sz w:val="40"/>
          <w:szCs w:val="40"/>
        </w:rPr>
      </w:pPr>
      <w:r w:rsidRPr="009E04DA">
        <w:rPr>
          <w:rFonts w:eastAsia="標楷體" w:hint="eastAsia"/>
          <w:b/>
          <w:color w:val="000000"/>
          <w:sz w:val="40"/>
          <w:szCs w:val="40"/>
        </w:rPr>
        <w:t>切</w:t>
      </w:r>
      <w:r w:rsidRPr="009E04DA">
        <w:rPr>
          <w:rFonts w:eastAsia="標楷體" w:hint="eastAsia"/>
          <w:b/>
          <w:color w:val="000000"/>
          <w:sz w:val="40"/>
          <w:szCs w:val="40"/>
        </w:rPr>
        <w:t xml:space="preserve">  </w:t>
      </w:r>
      <w:r w:rsidRPr="009E04DA">
        <w:rPr>
          <w:rFonts w:eastAsia="標楷體" w:hint="eastAsia"/>
          <w:b/>
          <w:color w:val="000000"/>
          <w:sz w:val="40"/>
          <w:szCs w:val="40"/>
        </w:rPr>
        <w:t>結</w:t>
      </w:r>
      <w:r w:rsidRPr="009E04DA">
        <w:rPr>
          <w:rFonts w:eastAsia="標楷體" w:hint="eastAsia"/>
          <w:b/>
          <w:color w:val="000000"/>
          <w:sz w:val="40"/>
          <w:szCs w:val="40"/>
        </w:rPr>
        <w:t xml:space="preserve">  </w:t>
      </w:r>
      <w:r w:rsidRPr="009E04DA">
        <w:rPr>
          <w:rFonts w:eastAsia="標楷體" w:hint="eastAsia"/>
          <w:b/>
          <w:color w:val="000000"/>
          <w:sz w:val="40"/>
          <w:szCs w:val="40"/>
        </w:rPr>
        <w:t>書</w:t>
      </w:r>
    </w:p>
    <w:p w:rsidR="002A3B0D" w:rsidRPr="009E04DA" w:rsidRDefault="002A3B0D" w:rsidP="0023565C">
      <w:pPr>
        <w:pStyle w:val="a4"/>
        <w:spacing w:beforeLines="50" w:before="180" w:line="440" w:lineRule="atLeast"/>
        <w:ind w:leftChars="59" w:left="142" w:rightChars="88" w:right="211" w:firstLine="709"/>
        <w:rPr>
          <w:rFonts w:ascii="標楷體" w:hAnsi="標楷體" w:cs="Arial"/>
          <w:color w:val="000000"/>
          <w:sz w:val="32"/>
          <w:szCs w:val="32"/>
        </w:rPr>
      </w:pPr>
      <w:r w:rsidRPr="009E04DA">
        <w:rPr>
          <w:rFonts w:ascii="標楷體" w:hAnsi="標楷體" w:hint="eastAsia"/>
          <w:color w:val="000000"/>
          <w:sz w:val="32"/>
          <w:szCs w:val="32"/>
        </w:rPr>
        <w:t>立切結書人____________參加貴校</w:t>
      </w:r>
      <w:r w:rsidR="00602AE5">
        <w:rPr>
          <w:rFonts w:ascii="標楷體" w:hAnsi="標楷體" w:hint="eastAsia"/>
          <w:color w:val="000000"/>
          <w:sz w:val="32"/>
          <w:szCs w:val="32"/>
        </w:rPr>
        <w:t>幹事</w:t>
      </w:r>
      <w:r w:rsidRPr="009E04DA">
        <w:rPr>
          <w:rFonts w:ascii="標楷體" w:hAnsi="標楷體" w:hint="eastAsia"/>
          <w:color w:val="000000"/>
          <w:sz w:val="32"/>
          <w:szCs w:val="32"/>
        </w:rPr>
        <w:t>甄選，</w:t>
      </w:r>
      <w:r w:rsidRPr="009E04DA">
        <w:rPr>
          <w:rFonts w:ascii="標楷體" w:hAnsi="標楷體" w:cs="Arial"/>
          <w:color w:val="000000"/>
          <w:sz w:val="32"/>
          <w:szCs w:val="32"/>
        </w:rPr>
        <w:t>茲切結事項如下：</w:t>
      </w:r>
    </w:p>
    <w:p w:rsidR="002A3B0D" w:rsidRPr="009E04DA" w:rsidRDefault="002A3B0D" w:rsidP="0023565C">
      <w:pPr>
        <w:pStyle w:val="a4"/>
        <w:spacing w:line="440" w:lineRule="atLeast"/>
        <w:ind w:leftChars="59" w:left="142" w:rightChars="88" w:right="211" w:firstLine="0"/>
        <w:rPr>
          <w:rFonts w:hAnsi="標楷體"/>
          <w:color w:val="000000"/>
          <w:sz w:val="32"/>
          <w:szCs w:val="32"/>
        </w:rPr>
      </w:pPr>
      <w:r w:rsidRPr="009E04DA">
        <w:rPr>
          <w:rFonts w:hAnsi="標楷體" w:hint="eastAsia"/>
          <w:color w:val="000000"/>
          <w:sz w:val="32"/>
          <w:szCs w:val="32"/>
        </w:rPr>
        <w:t>確實具有下列各項條件，如有虛偽、不實等情事，除無異議放棄錄取資格外，願負行政、民事或刑事相關責任並放棄先訴抗辯權。</w:t>
      </w:r>
    </w:p>
    <w:p w:rsidR="002A3B0D" w:rsidRPr="009E04DA" w:rsidRDefault="002A3B0D" w:rsidP="00F01E36">
      <w:pPr>
        <w:adjustRightInd w:val="0"/>
        <w:snapToGrid w:val="0"/>
        <w:spacing w:before="20" w:after="20" w:line="440" w:lineRule="atLeast"/>
        <w:ind w:leftChars="60" w:left="464" w:rightChars="88" w:right="211" w:hangingChars="100" w:hanging="3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cs="Arial" w:hint="eastAsia"/>
          <w:color w:val="000000"/>
          <w:sz w:val="32"/>
          <w:szCs w:val="32"/>
        </w:rPr>
        <w:t>1.</w:t>
      </w: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無違反公務人員任用法第28條第1項、公務人員陞遷法第12條、臺灣地區與大陸地區人民關係條例第21條第1項規定之情事、未曾受懲戒處分及記過以上行政處分且未具有雙重國籍。以上如有不實除願負法律責任外，並同意取消錄取資格；如已調派，同意無條件辭職，絶無異議。</w:t>
      </w:r>
    </w:p>
    <w:p w:rsidR="002A3B0D" w:rsidRPr="009E04DA" w:rsidRDefault="002A3B0D" w:rsidP="00F01E36">
      <w:pPr>
        <w:adjustRightInd w:val="0"/>
        <w:snapToGrid w:val="0"/>
        <w:spacing w:before="20" w:after="20" w:line="440" w:lineRule="atLeast"/>
        <w:ind w:leftChars="60" w:left="464" w:rightChars="88" w:right="211" w:hangingChars="100" w:hanging="3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2.本人無公務人員任用法第26條與貴機關首長及出缺單位主管無配偶及三親等以內血親、姻親關係。</w:t>
      </w:r>
    </w:p>
    <w:p w:rsidR="002A3B0D" w:rsidRPr="009E04DA" w:rsidRDefault="002A3B0D" w:rsidP="00F01E36">
      <w:pPr>
        <w:adjustRightInd w:val="0"/>
        <w:snapToGrid w:val="0"/>
        <w:spacing w:before="20" w:after="20" w:line="440" w:lineRule="atLeast"/>
        <w:ind w:leftChars="60" w:left="464" w:rightChars="88" w:right="211" w:hangingChars="100" w:hanging="3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cs="Arial" w:hint="eastAsia"/>
          <w:color w:val="000000"/>
          <w:sz w:val="32"/>
          <w:szCs w:val="32"/>
        </w:rPr>
        <w:t>3.</w:t>
      </w: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所填寫之各項資料及繳交之各項證明文件均無偽造、變造或不實之情事。</w:t>
      </w:r>
    </w:p>
    <w:p w:rsidR="002A3B0D" w:rsidRPr="009E04DA" w:rsidRDefault="002A3B0D" w:rsidP="002A3B0D">
      <w:pPr>
        <w:ind w:leftChars="-105" w:left="-252" w:firstLineChars="300" w:firstLine="960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此　致</w:t>
      </w:r>
    </w:p>
    <w:p w:rsidR="002A3B0D" w:rsidRPr="009E04DA" w:rsidRDefault="002A3B0D" w:rsidP="00674A07">
      <w:pPr>
        <w:ind w:leftChars="-105" w:left="-252"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臺北市立松山高級工農職業學校</w:t>
      </w:r>
    </w:p>
    <w:p w:rsidR="002A3B0D" w:rsidRPr="009E04DA" w:rsidRDefault="002A3B0D" w:rsidP="002A3B0D">
      <w:pPr>
        <w:ind w:left="-253"/>
        <w:rPr>
          <w:rFonts w:ascii="標楷體" w:eastAsia="標楷體" w:hAnsi="標楷體"/>
          <w:color w:val="000000"/>
          <w:sz w:val="32"/>
          <w:szCs w:val="32"/>
        </w:rPr>
      </w:pPr>
    </w:p>
    <w:p w:rsidR="002A3B0D" w:rsidRPr="009E04DA" w:rsidRDefault="002A3B0D" w:rsidP="00674A07">
      <w:pPr>
        <w:ind w:leftChars="-105" w:left="-252"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立切結書人：                          (簽章)</w:t>
      </w:r>
    </w:p>
    <w:p w:rsidR="002A3B0D" w:rsidRPr="009E04DA" w:rsidRDefault="002A3B0D" w:rsidP="00674A07">
      <w:pPr>
        <w:ind w:leftChars="-105" w:left="-252"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身分證統一編號：</w:t>
      </w:r>
    </w:p>
    <w:p w:rsidR="002A3B0D" w:rsidRPr="009E04DA" w:rsidRDefault="002A3B0D" w:rsidP="002A3B0D">
      <w:pPr>
        <w:ind w:left="-253"/>
        <w:rPr>
          <w:rFonts w:ascii="標楷體" w:eastAsia="標楷體" w:hAnsi="標楷體"/>
          <w:color w:val="000000"/>
          <w:sz w:val="32"/>
          <w:szCs w:val="32"/>
        </w:rPr>
      </w:pPr>
    </w:p>
    <w:p w:rsidR="002A3B0D" w:rsidRPr="009E04DA" w:rsidRDefault="002A3B0D" w:rsidP="002A3B0D">
      <w:pPr>
        <w:ind w:left="-253"/>
        <w:rPr>
          <w:rFonts w:ascii="標楷體" w:eastAsia="標楷體" w:hAnsi="標楷體"/>
          <w:color w:val="000000"/>
          <w:sz w:val="32"/>
          <w:szCs w:val="32"/>
        </w:rPr>
      </w:pPr>
    </w:p>
    <w:p w:rsidR="002A3B0D" w:rsidRPr="009E04DA" w:rsidRDefault="002A3B0D" w:rsidP="002A3B0D">
      <w:pPr>
        <w:ind w:left="-253"/>
        <w:rPr>
          <w:rFonts w:ascii="標楷體" w:eastAsia="標楷體" w:hAnsi="標楷體"/>
          <w:color w:val="000000"/>
          <w:sz w:val="32"/>
          <w:szCs w:val="32"/>
        </w:rPr>
      </w:pPr>
    </w:p>
    <w:p w:rsidR="002A3B0D" w:rsidRPr="009E04DA" w:rsidRDefault="002A3B0D" w:rsidP="002A3B0D">
      <w:pPr>
        <w:ind w:left="-253"/>
        <w:rPr>
          <w:rFonts w:ascii="標楷體" w:eastAsia="標楷體" w:hAnsi="標楷體"/>
          <w:color w:val="000000"/>
          <w:sz w:val="32"/>
          <w:szCs w:val="32"/>
        </w:rPr>
      </w:pPr>
    </w:p>
    <w:p w:rsidR="000866F2" w:rsidRPr="009E04DA" w:rsidRDefault="000866F2" w:rsidP="00674A07">
      <w:pPr>
        <w:pStyle w:val="a9"/>
        <w:snapToGrid w:val="0"/>
        <w:spacing w:beforeLines="100" w:before="360" w:line="312" w:lineRule="auto"/>
        <w:ind w:left="874" w:hangingChars="168" w:hanging="874"/>
        <w:rPr>
          <w:rFonts w:ascii="標楷體" w:eastAsia="標楷體" w:hAnsi="標楷體"/>
          <w:bCs/>
          <w:color w:val="000000"/>
          <w:spacing w:val="100"/>
          <w:sz w:val="32"/>
          <w:szCs w:val="32"/>
        </w:rPr>
      </w:pPr>
      <w:r w:rsidRPr="009E04DA">
        <w:rPr>
          <w:rFonts w:ascii="標楷體" w:eastAsia="標楷體" w:hAnsi="標楷體"/>
          <w:bCs/>
          <w:color w:val="000000"/>
          <w:spacing w:val="100"/>
          <w:sz w:val="32"/>
          <w:szCs w:val="32"/>
        </w:rPr>
        <w:t xml:space="preserve">中　華　民　國　</w:t>
      </w:r>
      <w:r w:rsidR="00AC775B">
        <w:rPr>
          <w:rFonts w:ascii="標楷體" w:eastAsia="標楷體" w:hAnsi="標楷體" w:hint="eastAsia"/>
          <w:bCs/>
          <w:color w:val="000000"/>
          <w:spacing w:val="100"/>
          <w:sz w:val="32"/>
          <w:szCs w:val="32"/>
        </w:rPr>
        <w:t xml:space="preserve">  </w:t>
      </w:r>
      <w:r w:rsidRPr="009E04DA">
        <w:rPr>
          <w:rFonts w:ascii="標楷體" w:eastAsia="標楷體" w:hAnsi="標楷體" w:hint="eastAsia"/>
          <w:bCs/>
          <w:color w:val="000000"/>
          <w:spacing w:val="100"/>
          <w:sz w:val="32"/>
          <w:szCs w:val="32"/>
        </w:rPr>
        <w:t xml:space="preserve"> </w:t>
      </w:r>
      <w:r w:rsidRPr="009E04DA">
        <w:rPr>
          <w:rFonts w:ascii="標楷體" w:eastAsia="標楷體" w:hAnsi="標楷體"/>
          <w:bCs/>
          <w:color w:val="000000"/>
          <w:spacing w:val="100"/>
          <w:sz w:val="32"/>
          <w:szCs w:val="32"/>
        </w:rPr>
        <w:t>年</w:t>
      </w:r>
      <w:r w:rsidR="001F1755" w:rsidRPr="009E04DA">
        <w:rPr>
          <w:rFonts w:ascii="標楷體" w:eastAsia="標楷體" w:hAnsi="標楷體" w:hint="eastAsia"/>
          <w:bCs/>
          <w:color w:val="000000"/>
          <w:spacing w:val="100"/>
          <w:sz w:val="32"/>
          <w:szCs w:val="32"/>
        </w:rPr>
        <w:t xml:space="preserve"> </w:t>
      </w:r>
      <w:r w:rsidRPr="009E04DA">
        <w:rPr>
          <w:rFonts w:ascii="標楷體" w:eastAsia="標楷體" w:hAnsi="標楷體" w:hint="eastAsia"/>
          <w:bCs/>
          <w:color w:val="000000"/>
          <w:spacing w:val="100"/>
          <w:sz w:val="32"/>
          <w:szCs w:val="32"/>
        </w:rPr>
        <w:t xml:space="preserve"> </w:t>
      </w:r>
      <w:r w:rsidRPr="009E04DA">
        <w:rPr>
          <w:rFonts w:ascii="標楷體" w:eastAsia="標楷體" w:hAnsi="標楷體"/>
          <w:bCs/>
          <w:color w:val="000000"/>
          <w:spacing w:val="100"/>
          <w:sz w:val="32"/>
          <w:szCs w:val="32"/>
        </w:rPr>
        <w:t xml:space="preserve">　月</w:t>
      </w:r>
      <w:r w:rsidRPr="009E04DA">
        <w:rPr>
          <w:rFonts w:ascii="標楷體" w:eastAsia="標楷體" w:hAnsi="標楷體" w:hint="eastAsia"/>
          <w:bCs/>
          <w:color w:val="000000"/>
          <w:spacing w:val="100"/>
          <w:sz w:val="32"/>
          <w:szCs w:val="32"/>
        </w:rPr>
        <w:t xml:space="preserve">    </w:t>
      </w:r>
      <w:r w:rsidRPr="009E04DA">
        <w:rPr>
          <w:rFonts w:ascii="標楷體" w:eastAsia="標楷體" w:hAnsi="標楷體"/>
          <w:bCs/>
          <w:color w:val="000000"/>
          <w:spacing w:val="100"/>
          <w:sz w:val="32"/>
          <w:szCs w:val="32"/>
        </w:rPr>
        <w:t>日</w:t>
      </w:r>
    </w:p>
    <w:p w:rsidR="002A3B0D" w:rsidRPr="009E04DA" w:rsidRDefault="002A3B0D" w:rsidP="002A3B0D">
      <w:pPr>
        <w:ind w:left="-253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542529" w:rsidRPr="009E04DA" w:rsidRDefault="00542529" w:rsidP="002A3B0D">
      <w:pPr>
        <w:ind w:left="210"/>
        <w:jc w:val="center"/>
        <w:rPr>
          <w:color w:val="000000"/>
        </w:rPr>
        <w:sectPr w:rsidR="00542529" w:rsidRPr="009E04DA" w:rsidSect="0064050E">
          <w:pgSz w:w="11907" w:h="16840" w:code="9"/>
          <w:pgMar w:top="680" w:right="851" w:bottom="567" w:left="851" w:header="851" w:footer="992" w:gutter="0"/>
          <w:cols w:space="425"/>
          <w:docGrid w:type="lines" w:linePitch="360"/>
        </w:sectPr>
      </w:pPr>
    </w:p>
    <w:p w:rsidR="00542529" w:rsidRPr="009E04DA" w:rsidRDefault="00542529" w:rsidP="00542529">
      <w:pPr>
        <w:adjustRightInd w:val="0"/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錄</w:t>
      </w:r>
    </w:p>
    <w:p w:rsidR="00542529" w:rsidRPr="009E04DA" w:rsidRDefault="00542529" w:rsidP="00542529">
      <w:pPr>
        <w:adjustRightInd w:val="0"/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0E5834" w:rsidRPr="009E04DA" w:rsidRDefault="000E5834" w:rsidP="000E5834">
      <w:pPr>
        <w:adjustRightInd w:val="0"/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9E04DA">
        <w:rPr>
          <w:rFonts w:ascii="標楷體" w:eastAsia="標楷體" w:hAnsi="標楷體" w:hint="eastAsia"/>
          <w:b/>
          <w:color w:val="000000"/>
          <w:sz w:val="28"/>
          <w:szCs w:val="28"/>
        </w:rPr>
        <w:t>「公務人員任用法」第28條第1項：</w:t>
      </w:r>
    </w:p>
    <w:p w:rsidR="000E5834" w:rsidRPr="009E04DA" w:rsidRDefault="000E5834" w:rsidP="000E5834">
      <w:pPr>
        <w:adjustRightInd w:val="0"/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有下列情事之一者，不得任用為公務人員：</w:t>
      </w:r>
      <w:r w:rsidRPr="009E04DA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0E5834" w:rsidRPr="009E04DA" w:rsidRDefault="000E5834" w:rsidP="000E5834">
      <w:pPr>
        <w:pStyle w:val="HTML"/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一）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未具或喪失中華民國國籍。</w:t>
      </w:r>
    </w:p>
    <w:p w:rsidR="000E5834" w:rsidRPr="009E04DA" w:rsidRDefault="000E5834" w:rsidP="000E5834">
      <w:pPr>
        <w:pStyle w:val="HTML"/>
        <w:tabs>
          <w:tab w:val="clear" w:pos="916"/>
          <w:tab w:val="left" w:pos="720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二）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具中華民國國籍兼具外國國籍。但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法或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其他法律另有規定者，不在此限。</w:t>
      </w:r>
    </w:p>
    <w:p w:rsidR="000E5834" w:rsidRPr="009E04DA" w:rsidRDefault="000E5834" w:rsidP="000E5834">
      <w:pPr>
        <w:pStyle w:val="HTML"/>
        <w:tabs>
          <w:tab w:val="clear" w:pos="916"/>
          <w:tab w:val="left" w:pos="720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三）動員戡亂時期終止後，曾犯內亂罪、外患罪，經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有罪</w:t>
      </w:r>
      <w:r w:rsidRPr="009E04DA">
        <w:rPr>
          <w:rFonts w:ascii="標楷體" w:eastAsia="標楷體" w:hAnsi="標楷體"/>
          <w:color w:val="000000"/>
          <w:sz w:val="28"/>
          <w:szCs w:val="28"/>
        </w:rPr>
        <w:t>判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決</w:t>
      </w:r>
      <w:r w:rsidRPr="009E04DA">
        <w:rPr>
          <w:rFonts w:ascii="標楷體" w:eastAsia="標楷體" w:hAnsi="標楷體"/>
          <w:color w:val="000000"/>
          <w:sz w:val="28"/>
          <w:szCs w:val="28"/>
        </w:rPr>
        <w:t>確定或通緝有案尚未結案。</w:t>
      </w:r>
    </w:p>
    <w:p w:rsidR="000E5834" w:rsidRPr="009E04DA" w:rsidRDefault="000E5834" w:rsidP="000E5834">
      <w:pPr>
        <w:pStyle w:val="HTML"/>
        <w:adjustRightInd w:val="0"/>
        <w:snapToGrid w:val="0"/>
        <w:spacing w:line="240" w:lineRule="atLeast"/>
        <w:ind w:left="1260" w:hangingChars="450" w:hanging="126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四）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曾服公務有貪污行為，經有罪判決確定或通緝有案尚未結案。</w:t>
      </w:r>
    </w:p>
    <w:p w:rsidR="000E5834" w:rsidRPr="009E04DA" w:rsidRDefault="000E5834" w:rsidP="000E5834">
      <w:pPr>
        <w:pStyle w:val="HTML"/>
        <w:tabs>
          <w:tab w:val="clear" w:pos="916"/>
          <w:tab w:val="left" w:pos="720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五）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犯前二款以外之罪，判處有期徒刑以上之刑確定，尚未執行或執行未畢。但受緩刑宣告者，不在此限。</w:t>
      </w:r>
    </w:p>
    <w:p w:rsidR="000E5834" w:rsidRPr="009E04DA" w:rsidRDefault="000E5834" w:rsidP="000E5834">
      <w:pPr>
        <w:pStyle w:val="HTML"/>
        <w:adjustRightInd w:val="0"/>
        <w:snapToGrid w:val="0"/>
        <w:spacing w:line="240" w:lineRule="atLeast"/>
        <w:ind w:left="1260" w:hangingChars="450" w:hanging="126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六）</w:t>
      </w:r>
      <w:r w:rsidRPr="00C85372">
        <w:rPr>
          <w:rFonts w:ascii="標楷體" w:eastAsia="標楷體" w:hAnsi="標楷體" w:hint="eastAsia"/>
          <w:sz w:val="28"/>
          <w:szCs w:val="28"/>
        </w:rPr>
        <w:t>曾受免除職務懲戒處分。</w:t>
      </w:r>
    </w:p>
    <w:p w:rsidR="000E5834" w:rsidRPr="009E04DA" w:rsidRDefault="000E5834" w:rsidP="000E5834">
      <w:pPr>
        <w:pStyle w:val="HTML"/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七）依法停止任用。</w:t>
      </w:r>
    </w:p>
    <w:p w:rsidR="000E5834" w:rsidRPr="009E04DA" w:rsidRDefault="000E5834" w:rsidP="000E5834">
      <w:pPr>
        <w:pStyle w:val="HTML"/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八）褫奪公權尚未復權。</w:t>
      </w:r>
    </w:p>
    <w:p w:rsidR="000E5834" w:rsidRPr="00C85372" w:rsidRDefault="000E5834" w:rsidP="000E5834">
      <w:pPr>
        <w:pStyle w:val="HTML"/>
        <w:tabs>
          <w:tab w:val="clear" w:pos="916"/>
          <w:tab w:val="left" w:pos="720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九）經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原住民族特種考試及格，而未具或喪失原住民身分。</w:t>
      </w:r>
      <w:r w:rsidRPr="00C85372">
        <w:rPr>
          <w:rFonts w:ascii="標楷體" w:eastAsia="標楷體" w:hAnsi="標楷體" w:hint="eastAsia"/>
          <w:sz w:val="28"/>
          <w:szCs w:val="28"/>
        </w:rPr>
        <w:t>但具有其他考試及格資格者，得以該考試及格資格任用之。</w:t>
      </w:r>
    </w:p>
    <w:p w:rsidR="000E5834" w:rsidRPr="008D4735" w:rsidRDefault="000E5834" w:rsidP="000E5834">
      <w:pPr>
        <w:adjustRightInd w:val="0"/>
        <w:snapToGrid w:val="0"/>
        <w:spacing w:line="240" w:lineRule="atLeast"/>
        <w:ind w:left="840" w:rightChars="-364" w:right="-874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9E04DA">
        <w:rPr>
          <w:rFonts w:ascii="標楷體" w:eastAsia="標楷體" w:hAnsi="標楷體"/>
          <w:color w:val="000000"/>
          <w:sz w:val="28"/>
          <w:szCs w:val="28"/>
        </w:rPr>
        <w:t>）</w:t>
      </w:r>
      <w:r w:rsidRPr="008D4735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依其他法律規定不得任用為公務人員。</w:t>
      </w:r>
    </w:p>
    <w:p w:rsidR="000E5834" w:rsidRDefault="000E5834" w:rsidP="000E5834">
      <w:pPr>
        <w:adjustRightInd w:val="0"/>
        <w:snapToGrid w:val="0"/>
        <w:spacing w:line="240" w:lineRule="atLeast"/>
        <w:ind w:left="840" w:rightChars="-364" w:right="-874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十一</w:t>
      </w:r>
      <w:r w:rsidRPr="009E04DA">
        <w:rPr>
          <w:rFonts w:ascii="標楷體" w:eastAsia="標楷體" w:hAnsi="標楷體"/>
          <w:color w:val="000000"/>
          <w:sz w:val="28"/>
          <w:szCs w:val="28"/>
        </w:rPr>
        <w:t>）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受監護或輔助宣告，尚未撤銷。</w:t>
      </w:r>
    </w:p>
    <w:p w:rsidR="000E5834" w:rsidRDefault="000E5834" w:rsidP="000E5834">
      <w:pPr>
        <w:adjustRightInd w:val="0"/>
        <w:snapToGrid w:val="0"/>
        <w:spacing w:line="240" w:lineRule="atLeast"/>
        <w:ind w:left="840" w:rightChars="-364" w:right="-874" w:hangingChars="300" w:hanging="840"/>
        <w:rPr>
          <w:rFonts w:ascii="標楷體" w:eastAsia="標楷體" w:hAnsi="標楷體"/>
          <w:color w:val="000000"/>
          <w:sz w:val="28"/>
          <w:szCs w:val="28"/>
        </w:rPr>
      </w:pPr>
    </w:p>
    <w:p w:rsidR="000E5834" w:rsidRPr="009E04DA" w:rsidRDefault="000E5834" w:rsidP="000E5834">
      <w:pPr>
        <w:adjustRightInd w:val="0"/>
        <w:snapToGrid w:val="0"/>
        <w:spacing w:line="240" w:lineRule="atLeast"/>
        <w:ind w:left="840" w:rightChars="-364" w:right="-874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9E04DA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9E04DA">
        <w:rPr>
          <w:rFonts w:ascii="標楷體" w:eastAsia="標楷體" w:hAnsi="標楷體"/>
          <w:b/>
          <w:color w:val="000000"/>
          <w:sz w:val="28"/>
          <w:szCs w:val="28"/>
        </w:rPr>
        <w:t>公務人員陞遷法</w:t>
      </w:r>
      <w:r w:rsidRPr="009E04DA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9E04DA">
        <w:rPr>
          <w:rFonts w:ascii="標楷體" w:eastAsia="標楷體" w:hAnsi="標楷體"/>
          <w:b/>
          <w:color w:val="000000"/>
          <w:sz w:val="28"/>
          <w:szCs w:val="28"/>
        </w:rPr>
        <w:t>第12條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0E5834" w:rsidRPr="009E04DA" w:rsidRDefault="000E5834" w:rsidP="000E5834">
      <w:pPr>
        <w:adjustRightInd w:val="0"/>
        <w:snapToGrid w:val="0"/>
        <w:spacing w:line="240" w:lineRule="atLeast"/>
        <w:ind w:left="840" w:rightChars="-364" w:right="-874" w:hangingChars="300" w:hanging="840"/>
        <w:rPr>
          <w:rFonts w:ascii="標楷體" w:eastAsia="標楷體" w:hAnsi="標楷體" w:cs="細明體"/>
          <w:color w:val="000000"/>
          <w:sz w:val="28"/>
          <w:szCs w:val="28"/>
        </w:rPr>
      </w:pPr>
      <w:r w:rsidRPr="009E04DA">
        <w:rPr>
          <w:rFonts w:ascii="標楷體" w:eastAsia="標楷體" w:hAnsi="標楷體" w:cs="細明體"/>
          <w:color w:val="000000"/>
          <w:sz w:val="28"/>
          <w:szCs w:val="28"/>
        </w:rPr>
        <w:t>各機關下列人員不得辦理陞任：</w:t>
      </w:r>
    </w:p>
    <w:p w:rsidR="000E5834" w:rsidRPr="009E04DA" w:rsidRDefault="000E5834" w:rsidP="000E5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一）最近三年內因故意犯罪，曾受有期徒刑之判決確定者。但受緩刑宣告    者，不在此限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。</w:t>
      </w:r>
    </w:p>
    <w:p w:rsidR="000E5834" w:rsidRPr="009E04DA" w:rsidRDefault="000E5834" w:rsidP="000E5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二）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最近二年內曾依公務員懲戒法受撤職、休職或降級之處分者。</w:t>
      </w:r>
    </w:p>
    <w:p w:rsidR="000E5834" w:rsidRPr="009E04DA" w:rsidRDefault="000E5834" w:rsidP="000E5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三）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最近二年內曾依公務人員考績法受免職之處分者。</w:t>
      </w:r>
    </w:p>
    <w:p w:rsidR="000E5834" w:rsidRPr="009E04DA" w:rsidRDefault="000E5834" w:rsidP="000E5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四）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最近一年內曾依公務員懲戒法受減俸或記過之處分者。</w:t>
      </w:r>
    </w:p>
    <w:p w:rsidR="000E5834" w:rsidRPr="009E04DA" w:rsidRDefault="000E5834" w:rsidP="000E5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五）最近一年考績（成）列丙等者，或最近一年內依公務人員考績法曾受累積達一大過以上之處分者。但功過不得相抵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。</w:t>
      </w:r>
    </w:p>
    <w:p w:rsidR="000E5834" w:rsidRPr="009E04DA" w:rsidRDefault="000E5834" w:rsidP="000E5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六）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任現職不滿一年者。但合計任本機關同一序列或較高序列職務，或合計曾任他機關較高職務列等或職務列等相同之職務年資滿一年</w:t>
      </w: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者不在此限。</w:t>
      </w:r>
    </w:p>
    <w:p w:rsidR="000E5834" w:rsidRPr="009E04DA" w:rsidRDefault="000E5834" w:rsidP="000E5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七）經機關核准帶職帶薪全時訓練或進修六個月以上，於訓練或進修期間者。</w:t>
      </w:r>
    </w:p>
    <w:p w:rsidR="000E5834" w:rsidRPr="00C85372" w:rsidRDefault="000E5834" w:rsidP="000E5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八）</w:t>
      </w:r>
      <w:r w:rsidRPr="00C85372">
        <w:rPr>
          <w:rFonts w:ascii="標楷體" w:eastAsia="標楷體" w:hAnsi="標楷體" w:cs="細明體"/>
          <w:kern w:val="0"/>
          <w:sz w:val="28"/>
          <w:szCs w:val="28"/>
        </w:rPr>
        <w:t>經機關核准留職停薪，於留職停薪期間者。</w:t>
      </w:r>
    </w:p>
    <w:p w:rsidR="000E5834" w:rsidRPr="009E04DA" w:rsidRDefault="000E5834" w:rsidP="000E5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九）依法停職期間或奉准延長病假期間者。</w:t>
      </w:r>
    </w:p>
    <w:p w:rsidR="000E5834" w:rsidRPr="009E04DA" w:rsidRDefault="000E5834" w:rsidP="000E5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630" w:hangingChars="225" w:hanging="630"/>
        <w:rPr>
          <w:rFonts w:ascii="新細明體" w:eastAsia="標楷體"/>
          <w:color w:val="000000"/>
          <w:sz w:val="28"/>
          <w:szCs w:val="28"/>
        </w:rPr>
      </w:pPr>
    </w:p>
    <w:p w:rsidR="000E5834" w:rsidRPr="009E04DA" w:rsidRDefault="000E5834" w:rsidP="000E5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630" w:hangingChars="225" w:hanging="63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新細明體" w:eastAsia="標楷體" w:hint="eastAsia"/>
          <w:color w:val="000000"/>
          <w:sz w:val="28"/>
          <w:szCs w:val="28"/>
        </w:rPr>
        <w:t>三、</w:t>
      </w:r>
      <w:r w:rsidRPr="009E04DA">
        <w:rPr>
          <w:rFonts w:ascii="新細明體" w:eastAsia="標楷體" w:hint="eastAsia"/>
          <w:b/>
          <w:color w:val="000000"/>
          <w:sz w:val="28"/>
          <w:szCs w:val="28"/>
        </w:rPr>
        <w:t>「臺灣地區與大陸地區人民關係條例」第</w:t>
      </w:r>
      <w:r w:rsidRPr="009E04DA">
        <w:rPr>
          <w:rFonts w:ascii="新細明體" w:eastAsia="標楷體" w:hint="eastAsia"/>
          <w:b/>
          <w:color w:val="000000"/>
          <w:sz w:val="28"/>
          <w:szCs w:val="28"/>
        </w:rPr>
        <w:t>21</w:t>
      </w:r>
      <w:r w:rsidRPr="009E04DA">
        <w:rPr>
          <w:rFonts w:ascii="新細明體" w:eastAsia="標楷體" w:hint="eastAsia"/>
          <w:b/>
          <w:color w:val="000000"/>
          <w:sz w:val="28"/>
          <w:szCs w:val="28"/>
        </w:rPr>
        <w:t>條第</w:t>
      </w:r>
      <w:r w:rsidRPr="009E04DA">
        <w:rPr>
          <w:rFonts w:ascii="新細明體" w:eastAsia="標楷體" w:hint="eastAsia"/>
          <w:b/>
          <w:color w:val="000000"/>
          <w:sz w:val="28"/>
          <w:szCs w:val="28"/>
        </w:rPr>
        <w:t>1</w:t>
      </w:r>
      <w:r w:rsidRPr="009E04DA">
        <w:rPr>
          <w:rFonts w:ascii="標楷體" w:eastAsia="標楷體" w:hAnsi="標楷體" w:hint="eastAsia"/>
          <w:b/>
          <w:color w:val="000000"/>
          <w:sz w:val="28"/>
          <w:szCs w:val="28"/>
        </w:rPr>
        <w:t>項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0E5834" w:rsidRPr="009E04DA" w:rsidRDefault="000E5834" w:rsidP="000E5834">
      <w:pPr>
        <w:pStyle w:val="HTML"/>
        <w:snapToGrid w:val="0"/>
        <w:spacing w:line="24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 (構) 人員及組織政黨。</w:t>
      </w:r>
    </w:p>
    <w:p w:rsidR="001C21A4" w:rsidRPr="000E5834" w:rsidRDefault="001C21A4" w:rsidP="002A3B0D">
      <w:pPr>
        <w:ind w:left="210"/>
        <w:jc w:val="center"/>
        <w:rPr>
          <w:color w:val="000000"/>
        </w:rPr>
      </w:pPr>
    </w:p>
    <w:sectPr w:rsidR="001C21A4" w:rsidRPr="000E5834" w:rsidSect="0064050E">
      <w:pgSz w:w="11906" w:h="16838"/>
      <w:pgMar w:top="1134" w:right="1134" w:bottom="32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15" w:rsidRDefault="00A07515">
      <w:r>
        <w:separator/>
      </w:r>
    </w:p>
  </w:endnote>
  <w:endnote w:type="continuationSeparator" w:id="0">
    <w:p w:rsidR="00A07515" w:rsidRDefault="00A0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15" w:rsidRDefault="00A07515">
      <w:r>
        <w:separator/>
      </w:r>
    </w:p>
  </w:footnote>
  <w:footnote w:type="continuationSeparator" w:id="0">
    <w:p w:rsidR="00A07515" w:rsidRDefault="00A0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1DD"/>
    <w:multiLevelType w:val="hybridMultilevel"/>
    <w:tmpl w:val="B9C8CECA"/>
    <w:lvl w:ilvl="0" w:tplc="5EA09D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B74FD"/>
    <w:multiLevelType w:val="singleLevel"/>
    <w:tmpl w:val="9E4A22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0FC387F"/>
    <w:multiLevelType w:val="hybridMultilevel"/>
    <w:tmpl w:val="2CCAAC30"/>
    <w:lvl w:ilvl="0" w:tplc="05BA20BC">
      <w:start w:val="1"/>
      <w:numFmt w:val="taiwaneseCountingThousand"/>
      <w:lvlText w:val="(%1)"/>
      <w:lvlJc w:val="left"/>
      <w:pPr>
        <w:tabs>
          <w:tab w:val="num" w:pos="732"/>
        </w:tabs>
        <w:ind w:left="732" w:hanging="4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8C3172C"/>
    <w:multiLevelType w:val="hybridMultilevel"/>
    <w:tmpl w:val="311ECFCE"/>
    <w:lvl w:ilvl="0" w:tplc="9B0A7FBE">
      <w:start w:val="1"/>
      <w:numFmt w:val="taiwaneseCountingThousand"/>
      <w:lvlText w:val="(%1)"/>
      <w:lvlJc w:val="left"/>
      <w:pPr>
        <w:tabs>
          <w:tab w:val="num" w:pos="756"/>
        </w:tabs>
        <w:ind w:left="756" w:hanging="468"/>
      </w:pPr>
      <w:rPr>
        <w:rFonts w:hint="eastAsia"/>
      </w:rPr>
    </w:lvl>
    <w:lvl w:ilvl="1" w:tplc="B7A6E0FE">
      <w:start w:val="1"/>
      <w:numFmt w:val="decimal"/>
      <w:lvlText w:val="%2.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4" w15:restartNumberingAfterBreak="0">
    <w:nsid w:val="1AEC0D10"/>
    <w:multiLevelType w:val="hybridMultilevel"/>
    <w:tmpl w:val="E7461990"/>
    <w:lvl w:ilvl="0" w:tplc="B0A8ABF8">
      <w:start w:val="1"/>
      <w:numFmt w:val="taiwaneseCountingThousand"/>
      <w:lvlText w:val="(%1)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5" w15:restartNumberingAfterBreak="0">
    <w:nsid w:val="1CCB450C"/>
    <w:multiLevelType w:val="hybridMultilevel"/>
    <w:tmpl w:val="657014B6"/>
    <w:lvl w:ilvl="0" w:tplc="EA42731E">
      <w:start w:val="1"/>
      <w:numFmt w:val="decimal"/>
      <w:lvlText w:val="(%1)"/>
      <w:lvlJc w:val="left"/>
      <w:pPr>
        <w:ind w:left="397" w:hanging="397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DCC6149"/>
    <w:multiLevelType w:val="singleLevel"/>
    <w:tmpl w:val="0290B060"/>
    <w:lvl w:ilvl="0">
      <w:start w:val="1"/>
      <w:numFmt w:val="taiwaneseCountingThousand"/>
      <w:lvlText w:val="（%1）"/>
      <w:lvlJc w:val="left"/>
      <w:pPr>
        <w:tabs>
          <w:tab w:val="num" w:pos="1092"/>
        </w:tabs>
        <w:ind w:left="1092" w:hanging="852"/>
      </w:pPr>
      <w:rPr>
        <w:rFonts w:hint="eastAsia"/>
      </w:rPr>
    </w:lvl>
  </w:abstractNum>
  <w:abstractNum w:abstractNumId="7" w15:restartNumberingAfterBreak="0">
    <w:nsid w:val="260B1ABA"/>
    <w:multiLevelType w:val="hybridMultilevel"/>
    <w:tmpl w:val="0AD62726"/>
    <w:lvl w:ilvl="0" w:tplc="D7CEA228">
      <w:start w:val="1"/>
      <w:numFmt w:val="taiwaneseCountingThousand"/>
      <w:lvlText w:val="%1、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6230538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886C02"/>
    <w:multiLevelType w:val="hybridMultilevel"/>
    <w:tmpl w:val="8506D378"/>
    <w:lvl w:ilvl="0" w:tplc="06369E6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782F"/>
    <w:multiLevelType w:val="singleLevel"/>
    <w:tmpl w:val="F3687CBE"/>
    <w:lvl w:ilvl="0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840"/>
      </w:pPr>
      <w:rPr>
        <w:rFonts w:hint="eastAsia"/>
      </w:rPr>
    </w:lvl>
  </w:abstractNum>
  <w:abstractNum w:abstractNumId="10" w15:restartNumberingAfterBreak="0">
    <w:nsid w:val="4A185078"/>
    <w:multiLevelType w:val="singleLevel"/>
    <w:tmpl w:val="A1081B82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6136252C"/>
    <w:multiLevelType w:val="singleLevel"/>
    <w:tmpl w:val="8BB89548"/>
    <w:lvl w:ilvl="0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840"/>
      </w:pPr>
      <w:rPr>
        <w:rFonts w:hint="eastAsia"/>
      </w:rPr>
    </w:lvl>
  </w:abstractNum>
  <w:abstractNum w:abstractNumId="12" w15:restartNumberingAfterBreak="0">
    <w:nsid w:val="6AF20A71"/>
    <w:multiLevelType w:val="singleLevel"/>
    <w:tmpl w:val="6106B31E"/>
    <w:lvl w:ilvl="0">
      <w:start w:val="7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3" w15:restartNumberingAfterBreak="0">
    <w:nsid w:val="7C0D63FE"/>
    <w:multiLevelType w:val="hybridMultilevel"/>
    <w:tmpl w:val="AB681F94"/>
    <w:lvl w:ilvl="0" w:tplc="464C3690">
      <w:start w:val="1"/>
      <w:numFmt w:val="taiwaneseCountingThousand"/>
      <w:lvlText w:val="(%1)"/>
      <w:lvlJc w:val="left"/>
      <w:pPr>
        <w:tabs>
          <w:tab w:val="num" w:pos="756"/>
        </w:tabs>
        <w:ind w:left="756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14" w15:restartNumberingAfterBreak="0">
    <w:nsid w:val="7E351B7C"/>
    <w:multiLevelType w:val="singleLevel"/>
    <w:tmpl w:val="322C3362"/>
    <w:lvl w:ilvl="0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852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14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18"/>
    <w:rsid w:val="00004EE3"/>
    <w:rsid w:val="00012E90"/>
    <w:rsid w:val="000210AF"/>
    <w:rsid w:val="000236C6"/>
    <w:rsid w:val="0003017D"/>
    <w:rsid w:val="0003101D"/>
    <w:rsid w:val="00035355"/>
    <w:rsid w:val="00041246"/>
    <w:rsid w:val="000418FA"/>
    <w:rsid w:val="000441D3"/>
    <w:rsid w:val="00045B98"/>
    <w:rsid w:val="00045D41"/>
    <w:rsid w:val="000534A9"/>
    <w:rsid w:val="00054C98"/>
    <w:rsid w:val="00057A53"/>
    <w:rsid w:val="00060C9A"/>
    <w:rsid w:val="00071CA7"/>
    <w:rsid w:val="00071EA3"/>
    <w:rsid w:val="00071F46"/>
    <w:rsid w:val="00075CB3"/>
    <w:rsid w:val="00085060"/>
    <w:rsid w:val="000866F2"/>
    <w:rsid w:val="00092DEA"/>
    <w:rsid w:val="000C37B5"/>
    <w:rsid w:val="000C75DF"/>
    <w:rsid w:val="000D3C05"/>
    <w:rsid w:val="000D61AA"/>
    <w:rsid w:val="000E1D41"/>
    <w:rsid w:val="000E5834"/>
    <w:rsid w:val="000E623E"/>
    <w:rsid w:val="000F4322"/>
    <w:rsid w:val="000F4454"/>
    <w:rsid w:val="000F55F9"/>
    <w:rsid w:val="00101F62"/>
    <w:rsid w:val="0010466A"/>
    <w:rsid w:val="00110A5D"/>
    <w:rsid w:val="00116386"/>
    <w:rsid w:val="00121DF1"/>
    <w:rsid w:val="0012438E"/>
    <w:rsid w:val="00124A9C"/>
    <w:rsid w:val="00125269"/>
    <w:rsid w:val="00126434"/>
    <w:rsid w:val="00131757"/>
    <w:rsid w:val="00131943"/>
    <w:rsid w:val="0013573D"/>
    <w:rsid w:val="0013656B"/>
    <w:rsid w:val="001404D7"/>
    <w:rsid w:val="0014127A"/>
    <w:rsid w:val="001441E7"/>
    <w:rsid w:val="0014549D"/>
    <w:rsid w:val="00145504"/>
    <w:rsid w:val="00145B70"/>
    <w:rsid w:val="001520FE"/>
    <w:rsid w:val="00154047"/>
    <w:rsid w:val="00154A79"/>
    <w:rsid w:val="00160381"/>
    <w:rsid w:val="00172952"/>
    <w:rsid w:val="00191841"/>
    <w:rsid w:val="0019371E"/>
    <w:rsid w:val="00194C9B"/>
    <w:rsid w:val="0019776A"/>
    <w:rsid w:val="001A04D9"/>
    <w:rsid w:val="001A6FF8"/>
    <w:rsid w:val="001B334B"/>
    <w:rsid w:val="001B4736"/>
    <w:rsid w:val="001B527A"/>
    <w:rsid w:val="001B6983"/>
    <w:rsid w:val="001B702F"/>
    <w:rsid w:val="001C21A4"/>
    <w:rsid w:val="001C60D8"/>
    <w:rsid w:val="001D3153"/>
    <w:rsid w:val="001D36AE"/>
    <w:rsid w:val="001E06C7"/>
    <w:rsid w:val="001E3B48"/>
    <w:rsid w:val="001F0CC8"/>
    <w:rsid w:val="001F1755"/>
    <w:rsid w:val="001F28E6"/>
    <w:rsid w:val="002031FB"/>
    <w:rsid w:val="00211CD8"/>
    <w:rsid w:val="00221199"/>
    <w:rsid w:val="0023565C"/>
    <w:rsid w:val="002370D9"/>
    <w:rsid w:val="00242294"/>
    <w:rsid w:val="002514E6"/>
    <w:rsid w:val="002560AE"/>
    <w:rsid w:val="00264E91"/>
    <w:rsid w:val="00281BEA"/>
    <w:rsid w:val="002858A3"/>
    <w:rsid w:val="00293488"/>
    <w:rsid w:val="00296EDD"/>
    <w:rsid w:val="00297A34"/>
    <w:rsid w:val="002A0D3A"/>
    <w:rsid w:val="002A100E"/>
    <w:rsid w:val="002A3B0D"/>
    <w:rsid w:val="002A426E"/>
    <w:rsid w:val="002A53CB"/>
    <w:rsid w:val="002B0F56"/>
    <w:rsid w:val="002B36CD"/>
    <w:rsid w:val="002B4242"/>
    <w:rsid w:val="002B65AE"/>
    <w:rsid w:val="002C7B4D"/>
    <w:rsid w:val="002D5099"/>
    <w:rsid w:val="002D6810"/>
    <w:rsid w:val="002D6EC8"/>
    <w:rsid w:val="002E1180"/>
    <w:rsid w:val="002E33A6"/>
    <w:rsid w:val="002E67C6"/>
    <w:rsid w:val="002E7897"/>
    <w:rsid w:val="00300053"/>
    <w:rsid w:val="00303501"/>
    <w:rsid w:val="0031029D"/>
    <w:rsid w:val="00310D99"/>
    <w:rsid w:val="003257E7"/>
    <w:rsid w:val="00334F16"/>
    <w:rsid w:val="00335E53"/>
    <w:rsid w:val="00336234"/>
    <w:rsid w:val="0033701B"/>
    <w:rsid w:val="0034082E"/>
    <w:rsid w:val="00357A0D"/>
    <w:rsid w:val="00362579"/>
    <w:rsid w:val="00362C7E"/>
    <w:rsid w:val="00365584"/>
    <w:rsid w:val="00365F86"/>
    <w:rsid w:val="003714BD"/>
    <w:rsid w:val="00381B78"/>
    <w:rsid w:val="003822D2"/>
    <w:rsid w:val="00382315"/>
    <w:rsid w:val="00383E63"/>
    <w:rsid w:val="003857E7"/>
    <w:rsid w:val="003941F8"/>
    <w:rsid w:val="00395A48"/>
    <w:rsid w:val="0039607D"/>
    <w:rsid w:val="003B04EF"/>
    <w:rsid w:val="003B73BE"/>
    <w:rsid w:val="003C042E"/>
    <w:rsid w:val="003C79B4"/>
    <w:rsid w:val="003D3F98"/>
    <w:rsid w:val="003E3A41"/>
    <w:rsid w:val="003E78B8"/>
    <w:rsid w:val="003E7CF8"/>
    <w:rsid w:val="003F0FB0"/>
    <w:rsid w:val="003F55D1"/>
    <w:rsid w:val="00402399"/>
    <w:rsid w:val="00402968"/>
    <w:rsid w:val="004045EB"/>
    <w:rsid w:val="004047ED"/>
    <w:rsid w:val="00405B83"/>
    <w:rsid w:val="00405E9F"/>
    <w:rsid w:val="00406678"/>
    <w:rsid w:val="00414FC1"/>
    <w:rsid w:val="0041597F"/>
    <w:rsid w:val="004159F2"/>
    <w:rsid w:val="00416478"/>
    <w:rsid w:val="00417501"/>
    <w:rsid w:val="00420CA0"/>
    <w:rsid w:val="00423AFC"/>
    <w:rsid w:val="00431091"/>
    <w:rsid w:val="0043219A"/>
    <w:rsid w:val="0043255C"/>
    <w:rsid w:val="004411D1"/>
    <w:rsid w:val="00446396"/>
    <w:rsid w:val="00447DF0"/>
    <w:rsid w:val="00451CB8"/>
    <w:rsid w:val="004539BB"/>
    <w:rsid w:val="00454216"/>
    <w:rsid w:val="00456539"/>
    <w:rsid w:val="004622BD"/>
    <w:rsid w:val="00464872"/>
    <w:rsid w:val="004706E8"/>
    <w:rsid w:val="00470A18"/>
    <w:rsid w:val="00475102"/>
    <w:rsid w:val="00480B89"/>
    <w:rsid w:val="0048701D"/>
    <w:rsid w:val="00494114"/>
    <w:rsid w:val="00495888"/>
    <w:rsid w:val="004A126B"/>
    <w:rsid w:val="004A159B"/>
    <w:rsid w:val="004A37E0"/>
    <w:rsid w:val="004A45A3"/>
    <w:rsid w:val="004A5157"/>
    <w:rsid w:val="004B09C9"/>
    <w:rsid w:val="004B3F44"/>
    <w:rsid w:val="004B6E99"/>
    <w:rsid w:val="004B722A"/>
    <w:rsid w:val="004C3FE1"/>
    <w:rsid w:val="004C5291"/>
    <w:rsid w:val="004D0856"/>
    <w:rsid w:val="004D174E"/>
    <w:rsid w:val="004D2119"/>
    <w:rsid w:val="004D4F06"/>
    <w:rsid w:val="004D7AA1"/>
    <w:rsid w:val="004E066C"/>
    <w:rsid w:val="004E140C"/>
    <w:rsid w:val="004F00F4"/>
    <w:rsid w:val="004F32A8"/>
    <w:rsid w:val="004F64CB"/>
    <w:rsid w:val="00502FF7"/>
    <w:rsid w:val="00504135"/>
    <w:rsid w:val="00507CDE"/>
    <w:rsid w:val="0051172E"/>
    <w:rsid w:val="005130F1"/>
    <w:rsid w:val="0051660B"/>
    <w:rsid w:val="00520BCB"/>
    <w:rsid w:val="00530B09"/>
    <w:rsid w:val="00531A3D"/>
    <w:rsid w:val="005326F3"/>
    <w:rsid w:val="00537B52"/>
    <w:rsid w:val="005408D2"/>
    <w:rsid w:val="00542529"/>
    <w:rsid w:val="0055140E"/>
    <w:rsid w:val="005556A2"/>
    <w:rsid w:val="0055617B"/>
    <w:rsid w:val="00557001"/>
    <w:rsid w:val="00567DBD"/>
    <w:rsid w:val="0057144A"/>
    <w:rsid w:val="0057304C"/>
    <w:rsid w:val="0057439B"/>
    <w:rsid w:val="00584EF8"/>
    <w:rsid w:val="00585B6F"/>
    <w:rsid w:val="005A4ECA"/>
    <w:rsid w:val="005B2EE1"/>
    <w:rsid w:val="005B6727"/>
    <w:rsid w:val="005B6AB9"/>
    <w:rsid w:val="005B6B14"/>
    <w:rsid w:val="005B6F8E"/>
    <w:rsid w:val="005C14FF"/>
    <w:rsid w:val="005C6391"/>
    <w:rsid w:val="005D0E62"/>
    <w:rsid w:val="005D3188"/>
    <w:rsid w:val="005D3EEE"/>
    <w:rsid w:val="005D652B"/>
    <w:rsid w:val="005E0417"/>
    <w:rsid w:val="005F1F37"/>
    <w:rsid w:val="005F42D9"/>
    <w:rsid w:val="00602AE5"/>
    <w:rsid w:val="006041D6"/>
    <w:rsid w:val="006053FE"/>
    <w:rsid w:val="00605A21"/>
    <w:rsid w:val="00605C86"/>
    <w:rsid w:val="006072CD"/>
    <w:rsid w:val="00615004"/>
    <w:rsid w:val="006225A5"/>
    <w:rsid w:val="006252B9"/>
    <w:rsid w:val="00625CE6"/>
    <w:rsid w:val="00632737"/>
    <w:rsid w:val="0064043E"/>
    <w:rsid w:val="0064050E"/>
    <w:rsid w:val="00642BC2"/>
    <w:rsid w:val="00653E78"/>
    <w:rsid w:val="00654938"/>
    <w:rsid w:val="006621C0"/>
    <w:rsid w:val="00666DA6"/>
    <w:rsid w:val="006670B3"/>
    <w:rsid w:val="006701D0"/>
    <w:rsid w:val="00674A07"/>
    <w:rsid w:val="00676D50"/>
    <w:rsid w:val="00692B47"/>
    <w:rsid w:val="00695090"/>
    <w:rsid w:val="006971C3"/>
    <w:rsid w:val="006A186B"/>
    <w:rsid w:val="006B1499"/>
    <w:rsid w:val="006B477D"/>
    <w:rsid w:val="006C6B61"/>
    <w:rsid w:val="006C7983"/>
    <w:rsid w:val="006D2F58"/>
    <w:rsid w:val="006D4940"/>
    <w:rsid w:val="006D4E8A"/>
    <w:rsid w:val="006E29D5"/>
    <w:rsid w:val="006E7AB0"/>
    <w:rsid w:val="006F18FC"/>
    <w:rsid w:val="006F1D8A"/>
    <w:rsid w:val="006F488D"/>
    <w:rsid w:val="007023F3"/>
    <w:rsid w:val="00704079"/>
    <w:rsid w:val="007040A9"/>
    <w:rsid w:val="00714BEC"/>
    <w:rsid w:val="00716657"/>
    <w:rsid w:val="0072732A"/>
    <w:rsid w:val="00733494"/>
    <w:rsid w:val="00733ED8"/>
    <w:rsid w:val="007343DA"/>
    <w:rsid w:val="0073457E"/>
    <w:rsid w:val="0073516D"/>
    <w:rsid w:val="007459BB"/>
    <w:rsid w:val="00750D2E"/>
    <w:rsid w:val="00751385"/>
    <w:rsid w:val="007564DB"/>
    <w:rsid w:val="00767621"/>
    <w:rsid w:val="00771C8F"/>
    <w:rsid w:val="00777855"/>
    <w:rsid w:val="00781F73"/>
    <w:rsid w:val="007826A5"/>
    <w:rsid w:val="00784B54"/>
    <w:rsid w:val="00790898"/>
    <w:rsid w:val="00790AC2"/>
    <w:rsid w:val="007A6805"/>
    <w:rsid w:val="007B469B"/>
    <w:rsid w:val="007B4832"/>
    <w:rsid w:val="007C2755"/>
    <w:rsid w:val="007C3742"/>
    <w:rsid w:val="007C5F0B"/>
    <w:rsid w:val="007E7A30"/>
    <w:rsid w:val="007F6F88"/>
    <w:rsid w:val="00807D31"/>
    <w:rsid w:val="00807FEC"/>
    <w:rsid w:val="008117CA"/>
    <w:rsid w:val="00815353"/>
    <w:rsid w:val="00825E4D"/>
    <w:rsid w:val="00826D0E"/>
    <w:rsid w:val="0083052C"/>
    <w:rsid w:val="008352A6"/>
    <w:rsid w:val="0083796D"/>
    <w:rsid w:val="00837BBA"/>
    <w:rsid w:val="00843424"/>
    <w:rsid w:val="00843C8C"/>
    <w:rsid w:val="00851FBA"/>
    <w:rsid w:val="008555CF"/>
    <w:rsid w:val="00860B1A"/>
    <w:rsid w:val="00861492"/>
    <w:rsid w:val="008659E2"/>
    <w:rsid w:val="00865D78"/>
    <w:rsid w:val="00865ECD"/>
    <w:rsid w:val="0086786E"/>
    <w:rsid w:val="00871533"/>
    <w:rsid w:val="00871F08"/>
    <w:rsid w:val="00875DA4"/>
    <w:rsid w:val="00882251"/>
    <w:rsid w:val="00886903"/>
    <w:rsid w:val="00887F58"/>
    <w:rsid w:val="0089314A"/>
    <w:rsid w:val="0089403E"/>
    <w:rsid w:val="00894B07"/>
    <w:rsid w:val="00897AE3"/>
    <w:rsid w:val="008A7E24"/>
    <w:rsid w:val="008B2AEA"/>
    <w:rsid w:val="008B58E9"/>
    <w:rsid w:val="008C01EA"/>
    <w:rsid w:val="008C1034"/>
    <w:rsid w:val="008C2532"/>
    <w:rsid w:val="008D0C69"/>
    <w:rsid w:val="008D4D62"/>
    <w:rsid w:val="008E64DE"/>
    <w:rsid w:val="008E79FF"/>
    <w:rsid w:val="008F04B1"/>
    <w:rsid w:val="008F4A72"/>
    <w:rsid w:val="008F5E44"/>
    <w:rsid w:val="008F5F83"/>
    <w:rsid w:val="0090321C"/>
    <w:rsid w:val="009038D1"/>
    <w:rsid w:val="00905FBE"/>
    <w:rsid w:val="00913985"/>
    <w:rsid w:val="00917C49"/>
    <w:rsid w:val="009229FF"/>
    <w:rsid w:val="0093053E"/>
    <w:rsid w:val="00931C44"/>
    <w:rsid w:val="009325F1"/>
    <w:rsid w:val="00932817"/>
    <w:rsid w:val="00933DF5"/>
    <w:rsid w:val="00934E77"/>
    <w:rsid w:val="00935579"/>
    <w:rsid w:val="0094078B"/>
    <w:rsid w:val="009425C8"/>
    <w:rsid w:val="009471A2"/>
    <w:rsid w:val="00951FFC"/>
    <w:rsid w:val="009567E0"/>
    <w:rsid w:val="009662C2"/>
    <w:rsid w:val="009668A1"/>
    <w:rsid w:val="00973479"/>
    <w:rsid w:val="00983988"/>
    <w:rsid w:val="00984EC5"/>
    <w:rsid w:val="00995B21"/>
    <w:rsid w:val="009A3540"/>
    <w:rsid w:val="009A5301"/>
    <w:rsid w:val="009B1595"/>
    <w:rsid w:val="009B2627"/>
    <w:rsid w:val="009B3F8D"/>
    <w:rsid w:val="009C4618"/>
    <w:rsid w:val="009C4A9C"/>
    <w:rsid w:val="009C4B01"/>
    <w:rsid w:val="009C7464"/>
    <w:rsid w:val="009D2601"/>
    <w:rsid w:val="009D73FD"/>
    <w:rsid w:val="009E04DA"/>
    <w:rsid w:val="009E22BE"/>
    <w:rsid w:val="009E2756"/>
    <w:rsid w:val="009E72E4"/>
    <w:rsid w:val="009F2FE3"/>
    <w:rsid w:val="009F4648"/>
    <w:rsid w:val="009F5D8F"/>
    <w:rsid w:val="00A06A21"/>
    <w:rsid w:val="00A07515"/>
    <w:rsid w:val="00A1675B"/>
    <w:rsid w:val="00A23477"/>
    <w:rsid w:val="00A3673C"/>
    <w:rsid w:val="00A36B83"/>
    <w:rsid w:val="00A4144C"/>
    <w:rsid w:val="00A44486"/>
    <w:rsid w:val="00A51A96"/>
    <w:rsid w:val="00A55AC1"/>
    <w:rsid w:val="00A55FC7"/>
    <w:rsid w:val="00A64A68"/>
    <w:rsid w:val="00A72045"/>
    <w:rsid w:val="00A7248D"/>
    <w:rsid w:val="00A761BF"/>
    <w:rsid w:val="00A7624A"/>
    <w:rsid w:val="00A81D12"/>
    <w:rsid w:val="00A842C5"/>
    <w:rsid w:val="00A93260"/>
    <w:rsid w:val="00A93974"/>
    <w:rsid w:val="00AA220D"/>
    <w:rsid w:val="00AB002E"/>
    <w:rsid w:val="00AB2DB1"/>
    <w:rsid w:val="00AB54E5"/>
    <w:rsid w:val="00AB5F6C"/>
    <w:rsid w:val="00AB7069"/>
    <w:rsid w:val="00AC279F"/>
    <w:rsid w:val="00AC3DE4"/>
    <w:rsid w:val="00AC5C5B"/>
    <w:rsid w:val="00AC68E5"/>
    <w:rsid w:val="00AC775B"/>
    <w:rsid w:val="00AC7D0B"/>
    <w:rsid w:val="00AD235D"/>
    <w:rsid w:val="00AD3192"/>
    <w:rsid w:val="00AD477B"/>
    <w:rsid w:val="00AD6A70"/>
    <w:rsid w:val="00AE09F2"/>
    <w:rsid w:val="00AE4438"/>
    <w:rsid w:val="00AE76A4"/>
    <w:rsid w:val="00AF4EA0"/>
    <w:rsid w:val="00AF54EB"/>
    <w:rsid w:val="00AF6D1A"/>
    <w:rsid w:val="00B0235C"/>
    <w:rsid w:val="00B030BF"/>
    <w:rsid w:val="00B031C4"/>
    <w:rsid w:val="00B0343B"/>
    <w:rsid w:val="00B052C0"/>
    <w:rsid w:val="00B13E53"/>
    <w:rsid w:val="00B23E73"/>
    <w:rsid w:val="00B35878"/>
    <w:rsid w:val="00B367E8"/>
    <w:rsid w:val="00B66C22"/>
    <w:rsid w:val="00B723C0"/>
    <w:rsid w:val="00B75969"/>
    <w:rsid w:val="00B763A3"/>
    <w:rsid w:val="00B766E6"/>
    <w:rsid w:val="00B76909"/>
    <w:rsid w:val="00B8120F"/>
    <w:rsid w:val="00B817D7"/>
    <w:rsid w:val="00B87F41"/>
    <w:rsid w:val="00B90F2E"/>
    <w:rsid w:val="00B95ABA"/>
    <w:rsid w:val="00BA0504"/>
    <w:rsid w:val="00BA1EA7"/>
    <w:rsid w:val="00BA351D"/>
    <w:rsid w:val="00BB0A2E"/>
    <w:rsid w:val="00BB0F89"/>
    <w:rsid w:val="00BB2E9F"/>
    <w:rsid w:val="00BB3B35"/>
    <w:rsid w:val="00BB4355"/>
    <w:rsid w:val="00BB5AC5"/>
    <w:rsid w:val="00BC74D7"/>
    <w:rsid w:val="00BD44BE"/>
    <w:rsid w:val="00BD77C1"/>
    <w:rsid w:val="00BD7C74"/>
    <w:rsid w:val="00BE187D"/>
    <w:rsid w:val="00BE23DE"/>
    <w:rsid w:val="00BE2ADD"/>
    <w:rsid w:val="00BE3762"/>
    <w:rsid w:val="00BE378E"/>
    <w:rsid w:val="00BF0E20"/>
    <w:rsid w:val="00BF1BDC"/>
    <w:rsid w:val="00BF4A25"/>
    <w:rsid w:val="00BF5254"/>
    <w:rsid w:val="00BF7A39"/>
    <w:rsid w:val="00C012C3"/>
    <w:rsid w:val="00C01A68"/>
    <w:rsid w:val="00C0273D"/>
    <w:rsid w:val="00C111A4"/>
    <w:rsid w:val="00C16BFB"/>
    <w:rsid w:val="00C20989"/>
    <w:rsid w:val="00C228E2"/>
    <w:rsid w:val="00C253D2"/>
    <w:rsid w:val="00C25805"/>
    <w:rsid w:val="00C26DBF"/>
    <w:rsid w:val="00C327E1"/>
    <w:rsid w:val="00C36C64"/>
    <w:rsid w:val="00C41D3C"/>
    <w:rsid w:val="00C42B6A"/>
    <w:rsid w:val="00C43214"/>
    <w:rsid w:val="00C446DF"/>
    <w:rsid w:val="00C46D53"/>
    <w:rsid w:val="00C478DA"/>
    <w:rsid w:val="00C5323D"/>
    <w:rsid w:val="00C5333C"/>
    <w:rsid w:val="00C542D4"/>
    <w:rsid w:val="00C610FA"/>
    <w:rsid w:val="00C701C6"/>
    <w:rsid w:val="00C77919"/>
    <w:rsid w:val="00C82894"/>
    <w:rsid w:val="00C92F88"/>
    <w:rsid w:val="00CA0C21"/>
    <w:rsid w:val="00CB066E"/>
    <w:rsid w:val="00CB1436"/>
    <w:rsid w:val="00CB43BF"/>
    <w:rsid w:val="00CB6010"/>
    <w:rsid w:val="00CD4A5F"/>
    <w:rsid w:val="00CD691D"/>
    <w:rsid w:val="00CD73E5"/>
    <w:rsid w:val="00CE35B3"/>
    <w:rsid w:val="00CE44CB"/>
    <w:rsid w:val="00D00DE5"/>
    <w:rsid w:val="00D0395D"/>
    <w:rsid w:val="00D07108"/>
    <w:rsid w:val="00D135AF"/>
    <w:rsid w:val="00D17759"/>
    <w:rsid w:val="00D17AB0"/>
    <w:rsid w:val="00D353A4"/>
    <w:rsid w:val="00D36DEE"/>
    <w:rsid w:val="00D40B06"/>
    <w:rsid w:val="00D42C56"/>
    <w:rsid w:val="00D43419"/>
    <w:rsid w:val="00D459B8"/>
    <w:rsid w:val="00D550BB"/>
    <w:rsid w:val="00D55933"/>
    <w:rsid w:val="00D6555B"/>
    <w:rsid w:val="00D700A7"/>
    <w:rsid w:val="00D718CF"/>
    <w:rsid w:val="00D73310"/>
    <w:rsid w:val="00D77137"/>
    <w:rsid w:val="00D77B8C"/>
    <w:rsid w:val="00D87B2B"/>
    <w:rsid w:val="00D93915"/>
    <w:rsid w:val="00D9522E"/>
    <w:rsid w:val="00DA0654"/>
    <w:rsid w:val="00DA54F3"/>
    <w:rsid w:val="00DC291B"/>
    <w:rsid w:val="00DC5F16"/>
    <w:rsid w:val="00DC62B5"/>
    <w:rsid w:val="00DD087E"/>
    <w:rsid w:val="00DD7BF3"/>
    <w:rsid w:val="00DF253F"/>
    <w:rsid w:val="00DF42A0"/>
    <w:rsid w:val="00DF4700"/>
    <w:rsid w:val="00E12126"/>
    <w:rsid w:val="00E175F5"/>
    <w:rsid w:val="00E21EA6"/>
    <w:rsid w:val="00E2264D"/>
    <w:rsid w:val="00E30EF7"/>
    <w:rsid w:val="00E3475B"/>
    <w:rsid w:val="00E3556E"/>
    <w:rsid w:val="00E4011A"/>
    <w:rsid w:val="00E450A9"/>
    <w:rsid w:val="00E52366"/>
    <w:rsid w:val="00E526CB"/>
    <w:rsid w:val="00E53D21"/>
    <w:rsid w:val="00E56361"/>
    <w:rsid w:val="00E63997"/>
    <w:rsid w:val="00E659F1"/>
    <w:rsid w:val="00E72D49"/>
    <w:rsid w:val="00E7405E"/>
    <w:rsid w:val="00E77202"/>
    <w:rsid w:val="00E77DFA"/>
    <w:rsid w:val="00E80255"/>
    <w:rsid w:val="00E87F37"/>
    <w:rsid w:val="00E959E0"/>
    <w:rsid w:val="00EA1427"/>
    <w:rsid w:val="00EA2B38"/>
    <w:rsid w:val="00EA50B5"/>
    <w:rsid w:val="00EA71AA"/>
    <w:rsid w:val="00EB3EDC"/>
    <w:rsid w:val="00EC219F"/>
    <w:rsid w:val="00EC39EB"/>
    <w:rsid w:val="00EC4758"/>
    <w:rsid w:val="00ED3D3D"/>
    <w:rsid w:val="00ED7CC8"/>
    <w:rsid w:val="00EE544B"/>
    <w:rsid w:val="00EE732C"/>
    <w:rsid w:val="00EF6D87"/>
    <w:rsid w:val="00F007AF"/>
    <w:rsid w:val="00F01E36"/>
    <w:rsid w:val="00F03548"/>
    <w:rsid w:val="00F07A19"/>
    <w:rsid w:val="00F145C3"/>
    <w:rsid w:val="00F23C71"/>
    <w:rsid w:val="00F32EA8"/>
    <w:rsid w:val="00F3336F"/>
    <w:rsid w:val="00F344B9"/>
    <w:rsid w:val="00F3555C"/>
    <w:rsid w:val="00F427E5"/>
    <w:rsid w:val="00F52055"/>
    <w:rsid w:val="00F5346E"/>
    <w:rsid w:val="00F5464A"/>
    <w:rsid w:val="00F55CA1"/>
    <w:rsid w:val="00F56286"/>
    <w:rsid w:val="00F574F0"/>
    <w:rsid w:val="00F6430A"/>
    <w:rsid w:val="00F71B4A"/>
    <w:rsid w:val="00F80688"/>
    <w:rsid w:val="00F83BFC"/>
    <w:rsid w:val="00F83E6D"/>
    <w:rsid w:val="00F8615C"/>
    <w:rsid w:val="00F86740"/>
    <w:rsid w:val="00F87598"/>
    <w:rsid w:val="00F924C2"/>
    <w:rsid w:val="00FA1D14"/>
    <w:rsid w:val="00FA31D5"/>
    <w:rsid w:val="00FA53A9"/>
    <w:rsid w:val="00FA720C"/>
    <w:rsid w:val="00FB32C6"/>
    <w:rsid w:val="00FC633B"/>
    <w:rsid w:val="00FC78DF"/>
    <w:rsid w:val="00FD0F6F"/>
    <w:rsid w:val="00FD1F96"/>
    <w:rsid w:val="00FE5457"/>
    <w:rsid w:val="00FF486D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48F590-B6DD-466E-A8F0-7BE9B3AC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 Indent"/>
    <w:basedOn w:val="a"/>
    <w:pPr>
      <w:snapToGrid w:val="0"/>
      <w:spacing w:line="204" w:lineRule="auto"/>
      <w:ind w:leftChars="215" w:left="518" w:hanging="2"/>
      <w:jc w:val="both"/>
    </w:pPr>
    <w:rPr>
      <w:rFonts w:eastAsia="標楷體"/>
      <w:sz w:val="28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rsid w:val="00C228E2"/>
    <w:pPr>
      <w:spacing w:after="120" w:line="480" w:lineRule="auto"/>
      <w:ind w:leftChars="200" w:left="480"/>
    </w:pPr>
  </w:style>
  <w:style w:type="paragraph" w:styleId="a6">
    <w:name w:val="Balloon Text"/>
    <w:basedOn w:val="a"/>
    <w:semiHidden/>
    <w:rsid w:val="00E3556E"/>
    <w:rPr>
      <w:rFonts w:ascii="Arial" w:hAnsi="Arial"/>
      <w:sz w:val="18"/>
      <w:szCs w:val="18"/>
    </w:rPr>
  </w:style>
  <w:style w:type="character" w:customStyle="1" w:styleId="fontview1">
    <w:name w:val="fontview1"/>
    <w:rsid w:val="002D5099"/>
    <w:rPr>
      <w:color w:val="660000"/>
    </w:rPr>
  </w:style>
  <w:style w:type="paragraph" w:styleId="HTML">
    <w:name w:val="HTML Preformatted"/>
    <w:basedOn w:val="a"/>
    <w:rsid w:val="008F0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rsid w:val="0013194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13194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ody Text"/>
    <w:basedOn w:val="a"/>
    <w:rsid w:val="000866F2"/>
    <w:pPr>
      <w:spacing w:after="120"/>
    </w:pPr>
  </w:style>
  <w:style w:type="paragraph" w:customStyle="1" w:styleId="1">
    <w:name w:val="清單段落1"/>
    <w:basedOn w:val="a"/>
    <w:rsid w:val="009E04DA"/>
    <w:pPr>
      <w:ind w:leftChars="200" w:left="48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F14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0113-C4C5-4160-81F7-B00BDF81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82</Words>
  <Characters>2753</Characters>
  <Application>Microsoft Office Word</Application>
  <DocSecurity>0</DocSecurity>
  <Lines>22</Lines>
  <Paragraphs>6</Paragraphs>
  <ScaleCrop>false</ScaleCrop>
  <Company>saihs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工農職業學校技佐甄選簡章(草案)</dc:title>
  <dc:creator>user</dc:creator>
  <cp:lastModifiedBy>User</cp:lastModifiedBy>
  <cp:revision>4</cp:revision>
  <cp:lastPrinted>2020-06-23T07:03:00Z</cp:lastPrinted>
  <dcterms:created xsi:type="dcterms:W3CDTF">2022-12-28T00:43:00Z</dcterms:created>
  <dcterms:modified xsi:type="dcterms:W3CDTF">2022-12-28T07:29:00Z</dcterms:modified>
</cp:coreProperties>
</file>